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AB761A" w:rsidRDefault="00AB761A" w:rsidP="00AB761A">
      <w:pPr>
        <w:spacing w:after="0" w:line="240" w:lineRule="auto"/>
        <w:rPr>
          <w:rFonts w:ascii="Times New Roman" w:eastAsia="Times New Roman" w:hAnsi="Times New Roman"/>
          <w:sz w:val="24"/>
          <w:szCs w:val="24"/>
        </w:rPr>
      </w:pPr>
    </w:p>
    <w:tbl>
      <w:tblPr>
        <w:tblpPr w:leftFromText="180" w:rightFromText="180" w:vertAnchor="text" w:horzAnchor="margin" w:tblpXSpec="center" w:tblpY="7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41"/>
        <w:gridCol w:w="1685"/>
        <w:gridCol w:w="1276"/>
        <w:gridCol w:w="1559"/>
      </w:tblGrid>
      <w:tr w:rsidR="00F51D7D" w:rsidRPr="00763268" w:rsidTr="00095E8A">
        <w:trPr>
          <w:trHeight w:val="277"/>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bCs/>
                <w:iCs/>
                <w:color w:val="000000"/>
                <w:sz w:val="26"/>
                <w:szCs w:val="26"/>
                <w:lang w:val="es-ES"/>
              </w:rPr>
            </w:pPr>
            <w:r w:rsidRPr="00763268">
              <w:rPr>
                <w:rFonts w:ascii="Times New Roman" w:hAnsi="Times New Roman"/>
                <w:b/>
                <w:bCs/>
                <w:iCs/>
                <w:color w:val="000000"/>
                <w:sz w:val="26"/>
                <w:szCs w:val="26"/>
                <w:lang w:val="es-ES"/>
              </w:rPr>
              <w:t>Ngày soạn</w:t>
            </w:r>
            <w:r w:rsidR="00BD6965">
              <w:rPr>
                <w:rFonts w:ascii="Times New Roman" w:hAnsi="Times New Roman"/>
                <w:bCs/>
                <w:iCs/>
                <w:color w:val="000000"/>
                <w:sz w:val="26"/>
                <w:szCs w:val="26"/>
                <w:lang w:val="es-ES"/>
              </w:rPr>
              <w:t xml:space="preserve"> 2/1/20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
                <w:bCs/>
                <w:i/>
                <w:iCs/>
                <w:color w:val="000000"/>
                <w:sz w:val="26"/>
                <w:szCs w:val="26"/>
                <w:lang w:val="es-ES"/>
              </w:rPr>
            </w:pPr>
            <w:r w:rsidRPr="00763268">
              <w:rPr>
                <w:rFonts w:ascii="Times New Roman" w:hAnsi="Times New Roman"/>
                <w:b/>
                <w:bCs/>
                <w:i/>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5/1</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4B7F6B"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1</w:t>
            </w:r>
            <w:r w:rsidR="00316550">
              <w:rPr>
                <w:rFonts w:ascii="Times New Roman" w:hAnsi="Times New Roman"/>
                <w:bCs/>
                <w:iCs/>
                <w:color w:val="000000"/>
                <w:sz w:val="26"/>
                <w:szCs w:val="26"/>
              </w:rPr>
              <w:t>9/1</w:t>
            </w:r>
          </w:p>
        </w:tc>
      </w:tr>
      <w:tr w:rsidR="00F51D7D" w:rsidRPr="00763268" w:rsidTr="00095E8A">
        <w:trPr>
          <w:trHeight w:val="3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4B7F6B"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316550"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r w:rsidR="00F51D7D" w:rsidRPr="00763268">
              <w:rPr>
                <w:rFonts w:ascii="Times New Roman" w:hAnsi="Times New Roman"/>
                <w:bCs/>
                <w:iCs/>
                <w:color w:val="000000"/>
                <w:sz w:val="26"/>
                <w:szCs w:val="26"/>
              </w:rPr>
              <w:t>,4</w:t>
            </w:r>
          </w:p>
        </w:tc>
      </w:tr>
      <w:tr w:rsidR="00F51D7D" w:rsidRPr="00763268" w:rsidTr="00095E8A">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F51D7D" w:rsidP="00095E8A">
            <w:pPr>
              <w:spacing w:after="0" w:line="240" w:lineRule="auto"/>
              <w:jc w:val="center"/>
              <w:rPr>
                <w:rFonts w:ascii="Times New Roman" w:hAnsi="Times New Roman"/>
                <w:bCs/>
                <w:iCs/>
                <w:color w:val="000000"/>
                <w:sz w:val="26"/>
                <w:szCs w:val="26"/>
              </w:rPr>
            </w:pPr>
            <w:r w:rsidRPr="00763268">
              <w:rPr>
                <w:rFonts w:ascii="Times New Roman" w:hAnsi="Times New Roman"/>
                <w:bCs/>
                <w:iCs/>
                <w:color w:val="000000"/>
                <w:sz w:val="26"/>
                <w:szCs w:val="26"/>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rPr>
              <w:t>6B,A</w:t>
            </w:r>
          </w:p>
        </w:tc>
      </w:tr>
      <w:tr w:rsidR="00F51D7D" w:rsidRPr="00763268" w:rsidTr="00095E8A">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line="256" w:lineRule="auto"/>
              <w:jc w:val="center"/>
              <w:rPr>
                <w:rFonts w:ascii="Times New Roman" w:hAnsi="Times New Roman"/>
                <w:sz w:val="26"/>
                <w:szCs w:val="26"/>
              </w:rPr>
            </w:pPr>
            <w:r>
              <w:rPr>
                <w:rFonts w:ascii="Times New Roman" w:hAnsi="Times New Roman"/>
                <w:sz w:val="26"/>
                <w:szCs w:val="26"/>
              </w:rPr>
              <w:t>22/1</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4B7F6B" w:rsidP="00095E8A">
            <w:pPr>
              <w:spacing w:line="256" w:lineRule="auto"/>
              <w:jc w:val="center"/>
              <w:rPr>
                <w:rFonts w:ascii="Times New Roman" w:hAnsi="Times New Roman"/>
                <w:bCs/>
                <w:iCs/>
                <w:color w:val="000000"/>
                <w:sz w:val="26"/>
                <w:szCs w:val="26"/>
              </w:rPr>
            </w:pPr>
            <w:r>
              <w:rPr>
                <w:rFonts w:ascii="Times New Roman" w:hAnsi="Times New Roman"/>
                <w:bCs/>
                <w:iCs/>
                <w:color w:val="000000"/>
                <w:sz w:val="26"/>
                <w:szCs w:val="26"/>
              </w:rPr>
              <w:t>2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316550" w:rsidP="00095E8A">
            <w:pPr>
              <w:spacing w:line="256" w:lineRule="auto"/>
              <w:jc w:val="center"/>
              <w:rPr>
                <w:rFonts w:ascii="Times New Roman" w:hAnsi="Times New Roman"/>
                <w:sz w:val="26"/>
                <w:szCs w:val="26"/>
              </w:rPr>
            </w:pPr>
            <w:r>
              <w:rPr>
                <w:rFonts w:ascii="Times New Roman" w:hAnsi="Times New Roman"/>
                <w:bCs/>
                <w:iCs/>
                <w:color w:val="000000"/>
                <w:sz w:val="26"/>
                <w:szCs w:val="26"/>
              </w:rPr>
              <w:t>26/1</w:t>
            </w:r>
          </w:p>
        </w:tc>
      </w:tr>
      <w:tr w:rsidR="00F51D7D" w:rsidRPr="00763268" w:rsidTr="00095E8A">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4B7F6B"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316550" w:rsidP="00095E8A">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r w:rsidR="00F51D7D" w:rsidRPr="00763268">
              <w:rPr>
                <w:rFonts w:ascii="Times New Roman" w:hAnsi="Times New Roman"/>
                <w:bCs/>
                <w:iCs/>
                <w:color w:val="000000"/>
                <w:sz w:val="26"/>
                <w:szCs w:val="26"/>
              </w:rPr>
              <w:t>,4</w:t>
            </w:r>
          </w:p>
        </w:tc>
      </w:tr>
      <w:tr w:rsidR="00F51D7D" w:rsidRPr="00763268" w:rsidTr="00095E8A">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F51D7D" w:rsidRPr="00763268" w:rsidRDefault="00F51D7D" w:rsidP="00095E8A">
            <w:pPr>
              <w:spacing w:after="0" w:line="240" w:lineRule="auto"/>
              <w:jc w:val="center"/>
              <w:rPr>
                <w:rFonts w:ascii="Times New Roman" w:hAnsi="Times New Roman"/>
                <w:bCs/>
                <w:iCs/>
                <w:color w:val="000000"/>
                <w:sz w:val="26"/>
                <w:szCs w:val="26"/>
              </w:rPr>
            </w:pPr>
            <w:r w:rsidRPr="00763268">
              <w:rPr>
                <w:rFonts w:ascii="Times New Roman" w:hAnsi="Times New Roman"/>
                <w:bCs/>
                <w:iCs/>
                <w:color w:val="000000"/>
                <w:sz w:val="26"/>
                <w:szCs w:val="26"/>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1D7D" w:rsidRPr="00763268" w:rsidRDefault="00F51D7D" w:rsidP="00095E8A">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B,A</w:t>
            </w:r>
          </w:p>
        </w:tc>
      </w:tr>
    </w:tbl>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F51D7D" w:rsidRDefault="00F51D7D" w:rsidP="00F51D7D">
      <w:pPr>
        <w:pStyle w:val="Vnbnnidung0"/>
        <w:tabs>
          <w:tab w:val="left" w:pos="765"/>
        </w:tabs>
        <w:spacing w:line="240" w:lineRule="auto"/>
        <w:ind w:left="460" w:firstLine="0"/>
        <w:jc w:val="center"/>
        <w:rPr>
          <w:b/>
          <w:sz w:val="32"/>
          <w:szCs w:val="32"/>
        </w:rPr>
      </w:pPr>
    </w:p>
    <w:p w:rsidR="0045656E" w:rsidRPr="00F51D7D" w:rsidRDefault="0045656E" w:rsidP="00F51D7D">
      <w:pPr>
        <w:pStyle w:val="Vnbnnidung0"/>
        <w:tabs>
          <w:tab w:val="left" w:pos="765"/>
        </w:tabs>
        <w:spacing w:line="240" w:lineRule="auto"/>
        <w:ind w:left="460" w:firstLine="0"/>
        <w:jc w:val="center"/>
        <w:rPr>
          <w:rFonts w:eastAsia="Times New Roman"/>
          <w:sz w:val="32"/>
          <w:szCs w:val="32"/>
        </w:rPr>
      </w:pPr>
      <w:r w:rsidRPr="00F51D7D">
        <w:rPr>
          <w:b/>
          <w:sz w:val="32"/>
          <w:szCs w:val="32"/>
        </w:rPr>
        <w:t xml:space="preserve">CHỦ ĐỀ 4: </w:t>
      </w:r>
      <w:r w:rsidRPr="00F51D7D">
        <w:rPr>
          <w:rFonts w:eastAsia="Times New Roman"/>
          <w:b/>
          <w:bCs/>
          <w:color w:val="000000"/>
          <w:sz w:val="32"/>
          <w:szCs w:val="32"/>
        </w:rPr>
        <w:t>QUÊ HƯƠNG TƯƠI ĐẸP</w:t>
      </w:r>
    </w:p>
    <w:p w:rsidR="0045656E" w:rsidRPr="0045656E" w:rsidRDefault="0045656E" w:rsidP="0045656E">
      <w:pPr>
        <w:widowControl w:val="0"/>
        <w:tabs>
          <w:tab w:val="left" w:pos="765"/>
        </w:tabs>
        <w:spacing w:after="0" w:line="240" w:lineRule="auto"/>
        <w:ind w:left="460"/>
        <w:rPr>
          <w:rFonts w:ascii="Times New Roman" w:hAnsi="Times New Roman"/>
          <w:b/>
          <w:sz w:val="40"/>
          <w:szCs w:val="40"/>
        </w:rPr>
      </w:pPr>
      <w:r w:rsidRPr="0045656E">
        <w:rPr>
          <w:rFonts w:ascii="Times New Roman" w:hAnsi="Times New Roman"/>
          <w:noProof/>
          <w:sz w:val="26"/>
          <w:szCs w:val="26"/>
          <w:lang w:val="vi-VN" w:eastAsia="vi-VN"/>
        </w:rPr>
        <mc:AlternateContent>
          <mc:Choice Requires="wps">
            <w:drawing>
              <wp:anchor distT="0" distB="0" distL="114300" distR="114300" simplePos="0" relativeHeight="251661312" behindDoc="0" locked="0" layoutInCell="1" allowOverlap="1" wp14:anchorId="319A86D5" wp14:editId="103371BA">
                <wp:simplePos x="0" y="0"/>
                <wp:positionH relativeFrom="column">
                  <wp:posOffset>1204595</wp:posOffset>
                </wp:positionH>
                <wp:positionV relativeFrom="paragraph">
                  <wp:posOffset>83185</wp:posOffset>
                </wp:positionV>
                <wp:extent cx="4038600" cy="704850"/>
                <wp:effectExtent l="19050" t="1905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04850"/>
                        </a:xfrm>
                        <a:prstGeom prst="rect">
                          <a:avLst/>
                        </a:prstGeom>
                        <a:solidFill>
                          <a:srgbClr val="FFFFFF"/>
                        </a:solidFill>
                        <a:ln w="38100" cmpd="dbl">
                          <a:solidFill>
                            <a:srgbClr val="000000"/>
                          </a:solidFill>
                          <a:miter lim="800000"/>
                          <a:headEnd/>
                          <a:tailEnd/>
                        </a:ln>
                      </wps:spPr>
                      <wps:txbx>
                        <w:txbxContent>
                          <w:p w:rsidR="0045656E" w:rsidRPr="0045656E" w:rsidRDefault="0045656E" w:rsidP="0045656E">
                            <w:pPr>
                              <w:shd w:val="clear" w:color="auto" w:fill="FFFFFF"/>
                              <w:spacing w:after="0" w:line="240" w:lineRule="auto"/>
                              <w:jc w:val="center"/>
                              <w:rPr>
                                <w:rFonts w:ascii="Times New Roman" w:hAnsi="Times New Roman"/>
                                <w:b/>
                                <w:bCs/>
                                <w:sz w:val="26"/>
                                <w:szCs w:val="26"/>
                                <w:lang w:val="pt-BR"/>
                              </w:rPr>
                            </w:pPr>
                            <w:r w:rsidRPr="0045656E">
                              <w:rPr>
                                <w:rFonts w:ascii="Times New Roman" w:hAnsi="Times New Roman"/>
                                <w:b/>
                                <w:sz w:val="32"/>
                                <w:szCs w:val="32"/>
                                <w:lang w:val="fr-FR"/>
                              </w:rPr>
                              <w:t>BÀI 10 - TIẾT 19,20 :</w:t>
                            </w:r>
                          </w:p>
                          <w:p w:rsidR="0045656E" w:rsidRPr="00F51D7D" w:rsidRDefault="0045656E" w:rsidP="0045656E">
                            <w:pPr>
                              <w:spacing w:after="0" w:line="240" w:lineRule="auto"/>
                              <w:jc w:val="center"/>
                              <w:rPr>
                                <w:rFonts w:ascii="Times New Roman" w:eastAsia="Times New Roman" w:hAnsi="Times New Roman"/>
                                <w:sz w:val="44"/>
                                <w:szCs w:val="44"/>
                                <w:lang w:val="pt-BR"/>
                              </w:rPr>
                            </w:pPr>
                            <w:r w:rsidRPr="00F51D7D">
                              <w:rPr>
                                <w:rFonts w:ascii="Times New Roman" w:eastAsia="Times New Roman" w:hAnsi="Times New Roman"/>
                                <w:b/>
                                <w:bCs/>
                                <w:color w:val="000000"/>
                                <w:sz w:val="44"/>
                                <w:szCs w:val="44"/>
                                <w:lang w:val="pt-BR"/>
                              </w:rPr>
                              <w:t xml:space="preserve">BIỂN ĐẢO QUÊ HƯƠNG </w:t>
                            </w:r>
                          </w:p>
                          <w:p w:rsidR="0045656E" w:rsidRPr="0045656E" w:rsidRDefault="0045656E" w:rsidP="0045656E">
                            <w:pPr>
                              <w:spacing w:after="0" w:line="240" w:lineRule="auto"/>
                              <w:jc w:val="center"/>
                              <w:rPr>
                                <w:rFonts w:ascii="Times New Roman" w:hAnsi="Times New Roman"/>
                                <w:b/>
                                <w:bCs/>
                                <w:sz w:val="36"/>
                                <w:szCs w:val="36"/>
                                <w:lang w:val="pt-BR"/>
                              </w:rPr>
                            </w:pPr>
                            <w:r w:rsidRPr="0045656E">
                              <w:rPr>
                                <w:rFonts w:ascii="Times New Roman" w:hAnsi="Times New Roman"/>
                                <w:b/>
                                <w:bCs/>
                                <w:color w:val="000000"/>
                                <w:sz w:val="36"/>
                                <w:szCs w:val="36"/>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94.85pt;margin-top:6.55pt;width:318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" strokeweight="3pt">
                <v:stroke linestyle="thinThin"/>
                <v:textbox>
                  <w:txbxContent>
                    <w:p w:rsidR="0045656E" w:rsidRPr="0045656E" w:rsidRDefault="0045656E" w:rsidP="0045656E">
                      <w:pPr>
                        <w:shd w:val="clear" w:color="auto" w:fill="FFFFFF"/>
                        <w:spacing w:after="0" w:line="240" w:lineRule="auto"/>
                        <w:jc w:val="center"/>
                        <w:rPr>
                          <w:rFonts w:ascii="Times New Roman" w:hAnsi="Times New Roman"/>
                          <w:b/>
                          <w:bCs/>
                          <w:sz w:val="26"/>
                          <w:szCs w:val="26"/>
                          <w:lang w:val="pt-BR"/>
                        </w:rPr>
                      </w:pPr>
                      <w:r w:rsidRPr="0045656E">
                        <w:rPr>
                          <w:rFonts w:ascii="Times New Roman" w:hAnsi="Times New Roman"/>
                          <w:b/>
                          <w:sz w:val="32"/>
                          <w:szCs w:val="32"/>
                          <w:lang w:val="fr-FR"/>
                        </w:rPr>
                        <w:t>BÀI 10 - TIẾT 19,20 :</w:t>
                      </w:r>
                    </w:p>
                    <w:p w:rsidR="0045656E" w:rsidRPr="00F51D7D" w:rsidRDefault="0045656E" w:rsidP="0045656E">
                      <w:pPr>
                        <w:spacing w:after="0" w:line="240" w:lineRule="auto"/>
                        <w:jc w:val="center"/>
                        <w:rPr>
                          <w:rFonts w:ascii="Times New Roman" w:eastAsia="Times New Roman" w:hAnsi="Times New Roman"/>
                          <w:sz w:val="44"/>
                          <w:szCs w:val="44"/>
                          <w:lang w:val="pt-BR"/>
                        </w:rPr>
                      </w:pPr>
                      <w:r w:rsidRPr="00F51D7D">
                        <w:rPr>
                          <w:rFonts w:ascii="Times New Roman" w:eastAsia="Times New Roman" w:hAnsi="Times New Roman"/>
                          <w:b/>
                          <w:bCs/>
                          <w:color w:val="000000"/>
                          <w:sz w:val="44"/>
                          <w:szCs w:val="44"/>
                          <w:lang w:val="pt-BR"/>
                        </w:rPr>
                        <w:t xml:space="preserve">BIỂN ĐẢO QUÊ HƯƠNG </w:t>
                      </w:r>
                    </w:p>
                    <w:p w:rsidR="0045656E" w:rsidRPr="0045656E" w:rsidRDefault="0045656E" w:rsidP="0045656E">
                      <w:pPr>
                        <w:spacing w:after="0" w:line="240" w:lineRule="auto"/>
                        <w:jc w:val="center"/>
                        <w:rPr>
                          <w:rFonts w:ascii="Times New Roman" w:hAnsi="Times New Roman"/>
                          <w:b/>
                          <w:bCs/>
                          <w:sz w:val="36"/>
                          <w:szCs w:val="36"/>
                          <w:lang w:val="pt-BR"/>
                        </w:rPr>
                      </w:pPr>
                      <w:r w:rsidRPr="0045656E">
                        <w:rPr>
                          <w:rFonts w:ascii="Times New Roman" w:hAnsi="Times New Roman"/>
                          <w:b/>
                          <w:bCs/>
                          <w:color w:val="000000"/>
                          <w:sz w:val="36"/>
                          <w:szCs w:val="36"/>
                          <w:lang w:val="pt-BR"/>
                        </w:rPr>
                        <w:t xml:space="preserve"> </w:t>
                      </w:r>
                    </w:p>
                  </w:txbxContent>
                </v:textbox>
              </v:shape>
            </w:pict>
          </mc:Fallback>
        </mc:AlternateContent>
      </w:r>
    </w:p>
    <w:p w:rsidR="0045656E" w:rsidRPr="0045656E" w:rsidRDefault="0045656E" w:rsidP="0045656E">
      <w:pPr>
        <w:spacing w:after="0" w:line="240" w:lineRule="auto"/>
        <w:jc w:val="center"/>
        <w:rPr>
          <w:rFonts w:ascii="Times New Roman" w:hAnsi="Times New Roman"/>
          <w:b/>
          <w:bCs/>
          <w:sz w:val="26"/>
          <w:szCs w:val="26"/>
        </w:rPr>
      </w:pPr>
    </w:p>
    <w:p w:rsidR="0045656E" w:rsidRPr="0045656E" w:rsidRDefault="0045656E" w:rsidP="0045656E">
      <w:pPr>
        <w:spacing w:after="0" w:line="240" w:lineRule="auto"/>
        <w:jc w:val="center"/>
        <w:rPr>
          <w:rFonts w:ascii="Times New Roman" w:hAnsi="Times New Roman"/>
          <w:b/>
          <w:bCs/>
          <w:sz w:val="26"/>
          <w:szCs w:val="26"/>
          <w:lang w:val="pt-BR"/>
        </w:rPr>
      </w:pPr>
    </w:p>
    <w:p w:rsidR="0045656E" w:rsidRPr="00AE51A2" w:rsidRDefault="0045656E" w:rsidP="00AE51A2">
      <w:pPr>
        <w:spacing w:after="0" w:line="240" w:lineRule="auto"/>
        <w:rPr>
          <w:rFonts w:ascii="Times New Roman" w:hAnsi="Times New Roman"/>
          <w:b/>
          <w:sz w:val="26"/>
          <w:szCs w:val="26"/>
        </w:rPr>
      </w:pPr>
    </w:p>
    <w:p w:rsidR="0045656E" w:rsidRPr="0045656E" w:rsidRDefault="0045656E" w:rsidP="0045656E">
      <w:pPr>
        <w:spacing w:after="0" w:line="240" w:lineRule="auto"/>
        <w:jc w:val="center"/>
        <w:rPr>
          <w:rFonts w:ascii="Times New Roman" w:hAnsi="Times New Roman"/>
          <w:b/>
          <w:sz w:val="26"/>
          <w:szCs w:val="26"/>
          <w:lang w:val="pt-BR"/>
        </w:rPr>
      </w:pPr>
      <w:r w:rsidRPr="0045656E">
        <w:rPr>
          <w:rFonts w:ascii="Times New Roman" w:hAnsi="Times New Roman"/>
          <w:b/>
          <w:sz w:val="26"/>
          <w:szCs w:val="26"/>
          <w:lang w:val="vi-VN"/>
        </w:rPr>
        <w:t>Môn học/Hoạt động giáo dục</w:t>
      </w:r>
      <w:r w:rsidRPr="0045656E">
        <w:rPr>
          <w:rFonts w:ascii="Times New Roman" w:hAnsi="Times New Roman"/>
          <w:b/>
          <w:sz w:val="26"/>
          <w:szCs w:val="26"/>
          <w:lang w:val="pt-BR"/>
        </w:rPr>
        <w:t xml:space="preserve">: Mĩ thuật </w:t>
      </w:r>
    </w:p>
    <w:p w:rsidR="0045656E" w:rsidRPr="00AE51A2" w:rsidRDefault="0045656E" w:rsidP="00AE51A2">
      <w:pPr>
        <w:spacing w:after="0" w:line="240" w:lineRule="auto"/>
        <w:jc w:val="center"/>
        <w:rPr>
          <w:rFonts w:ascii="Times New Roman" w:hAnsi="Times New Roman"/>
          <w:b/>
          <w:sz w:val="26"/>
          <w:szCs w:val="26"/>
        </w:rPr>
      </w:pPr>
      <w:r w:rsidRPr="0045656E">
        <w:rPr>
          <w:rFonts w:ascii="Times New Roman" w:hAnsi="Times New Roman"/>
          <w:b/>
          <w:sz w:val="26"/>
          <w:szCs w:val="26"/>
        </w:rPr>
        <w:t>Thời gian thực hiện: (2 tiế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I. MỤC TIÊU</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1. Kiến thứ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iểu về đường chân trời trong mĩ thuậ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Vẽ được bức tranh về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hông qua bài vẽ, thể hiện và cảm nhận được vẻ đẹp của biển đảo Việt Nam.</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2. Năng lực</w:t>
      </w:r>
    </w:p>
    <w:p w:rsidR="0045656E" w:rsidRPr="0045656E" w:rsidRDefault="0045656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 Năng lực chu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tự chủ và tự học: Biết chuẩn bị đồ dùng, vật liệu sưu tầm để học tập nghiêm túc tự giác thực hiện nhiệm vụ học tập.</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giao tiếp và hợp tác: Cùng bạn trao đổi, thảo luận, nhận xét phát triển về các nội dung bài họ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giải quyết vấn đề và sáng tạo: Nhận ra được vẻ đẹp của biển đảo quê hương thông qua việc sử dụng đường nét, màu sắc trong tranh.</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ngôn ngữ: Sử dụng được ngôn ngữ diễn tả đường nét và màu sắc theo cảm nhận.</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khoa học: Có những hiểu biết về thiên nhiên, màu sắc và cuộc sống gắn liền với biển đảo quê hương.</w:t>
      </w:r>
    </w:p>
    <w:p w:rsidR="0045656E" w:rsidRPr="0045656E" w:rsidRDefault="0045656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 Năng lực mĩ thuậ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iểu được kiến thức về đường chân trời (đường tầm mắt) trong mĩ thuậ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đầu biết được sự phong phú của việc pha trộn màu sắc trong tự nhiên, trong cuộc sống và ở sản phẩm bài vẽ.</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Phân biệt được một số loại màu, biết cách sử dụng hình ảnh, đường nét, màu sắc phù hợp để vẽ tranh về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Vẽ được bức tranh về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hận biết và đặt được tên phù hợp cho bài vẽ.</w:t>
      </w:r>
    </w:p>
    <w:p w:rsidR="0045656E" w:rsidRPr="00D1125D" w:rsidRDefault="0045656E" w:rsidP="0045656E">
      <w:pPr>
        <w:spacing w:after="0" w:line="240" w:lineRule="auto"/>
        <w:rPr>
          <w:rFonts w:ascii="Times New Roman" w:eastAsia="Times New Roman" w:hAnsi="Times New Roman"/>
          <w:b/>
          <w:sz w:val="24"/>
          <w:szCs w:val="24"/>
        </w:rPr>
      </w:pPr>
      <w:r w:rsidRPr="00D1125D">
        <w:rPr>
          <w:rFonts w:ascii="Times New Roman" w:eastAsia="Times New Roman" w:hAnsi="Times New Roman"/>
          <w:b/>
          <w:color w:val="000000"/>
          <w:sz w:val="28"/>
          <w:szCs w:val="28"/>
        </w:rPr>
        <w:t>3. Phẩm chấ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Có ý thức tìm hiểu truyền thống của dân tộc, yêu thiên nhiên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hể hiện cảm nghĩ của bản thân về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lastRenderedPageBreak/>
        <w:t>- Chuẩn bị đầy đủ các đồ dùng học tập, không tự tiện lấy đồ dùng học tập của bạn, có ý thức bảo quản và sử dụng hợp lí đồ dùng học tập của bản thân, giữ gìn vệ sinh lớp họ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ích cực tham gia hoạt động học tập, sáng tạo sản phẩm; trân trọng sản phẩm mĩthuật do mình, do bạn và người khác tạo ra.</w:t>
      </w:r>
    </w:p>
    <w:p w:rsidR="0045656E" w:rsidRDefault="0045656E" w:rsidP="0045656E">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 Có thái độ không đồng tình với các biểu hiện không đúng.</w:t>
      </w:r>
    </w:p>
    <w:p w:rsidR="00B61C79" w:rsidRPr="0045656E" w:rsidRDefault="00B61C79" w:rsidP="00B61C79">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w:t>
      </w:r>
      <w:r w:rsidRPr="0045656E">
        <w:rPr>
          <w:rFonts w:ascii="Times New Roman" w:eastAsia="Times New Roman" w:hAnsi="Times New Roman"/>
          <w:b/>
          <w:bCs/>
          <w:color w:val="000000"/>
          <w:sz w:val="28"/>
          <w:szCs w:val="28"/>
        </w:rPr>
        <w:t>. MỤC TIÊU</w:t>
      </w:r>
      <w:r>
        <w:rPr>
          <w:rFonts w:ascii="Times New Roman" w:eastAsia="Times New Roman" w:hAnsi="Times New Roman"/>
          <w:b/>
          <w:bCs/>
          <w:color w:val="000000"/>
          <w:sz w:val="28"/>
          <w:szCs w:val="28"/>
        </w:rPr>
        <w:t xml:space="preserve"> DÀNH CHO HS HÒA NHẬP</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1. Kiến thức</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iểu về đường chân trời trong mĩ thuật</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w:t>
      </w:r>
      <w:r w:rsidR="00771F5A">
        <w:rPr>
          <w:rFonts w:ascii="Times New Roman" w:eastAsia="Times New Roman" w:hAnsi="Times New Roman"/>
          <w:color w:val="000000"/>
          <w:sz w:val="28"/>
          <w:szCs w:val="28"/>
        </w:rPr>
        <w:t>C</w:t>
      </w:r>
      <w:bookmarkStart w:id="0" w:name="_GoBack"/>
      <w:bookmarkEnd w:id="0"/>
      <w:r>
        <w:rPr>
          <w:rFonts w:ascii="Times New Roman" w:eastAsia="Times New Roman" w:hAnsi="Times New Roman"/>
          <w:color w:val="000000"/>
          <w:sz w:val="28"/>
          <w:szCs w:val="28"/>
        </w:rPr>
        <w:t>ó thể v</w:t>
      </w:r>
      <w:r w:rsidRPr="0045656E">
        <w:rPr>
          <w:rFonts w:ascii="Times New Roman" w:eastAsia="Times New Roman" w:hAnsi="Times New Roman"/>
          <w:color w:val="000000"/>
          <w:sz w:val="28"/>
          <w:szCs w:val="28"/>
        </w:rPr>
        <w:t>ẽ được bức tranh về biển đảo quê hương</w:t>
      </w:r>
      <w:r w:rsidR="001373DD">
        <w:rPr>
          <w:rFonts w:ascii="Times New Roman" w:eastAsia="Times New Roman" w:hAnsi="Times New Roman"/>
          <w:color w:val="000000"/>
          <w:sz w:val="28"/>
          <w:szCs w:val="28"/>
        </w:rPr>
        <w:t xml:space="preserve"> một cách đơn giản nhất</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2. Năng lực</w:t>
      </w:r>
    </w:p>
    <w:p w:rsidR="00B61C79" w:rsidRPr="0045656E" w:rsidRDefault="00B61C79" w:rsidP="00B61C79">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 Năng lực chung:</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tự chủ và tự học: Biết chuẩn bị đồ dùng, vật liệu sưu tầm để học tập nghiêm túc tự giác thực hiện nhiệm vụ học tập.</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ăng lực ngôn ngữ: Sử dụng được ngôn ngữ diễn tả đường nét và màu sắc theo cảm nhận.</w:t>
      </w:r>
    </w:p>
    <w:p w:rsidR="00B61C79" w:rsidRPr="0045656E" w:rsidRDefault="00B61C79" w:rsidP="00B61C79">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 Năng lực mĩ thuật:</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Phân biệt được một số loại màu, biết cách sử dụng hình ảnh, đường nét, màu sắc phù hợp để vẽ tranh về biển đảo quê hương.</w:t>
      </w:r>
    </w:p>
    <w:p w:rsidR="00B61C79" w:rsidRPr="001373DD" w:rsidRDefault="00B61C79" w:rsidP="00B61C79">
      <w:pPr>
        <w:spacing w:after="0" w:line="240" w:lineRule="auto"/>
        <w:rPr>
          <w:rFonts w:ascii="Times New Roman" w:eastAsia="Times New Roman" w:hAnsi="Times New Roman"/>
          <w:b/>
          <w:sz w:val="24"/>
          <w:szCs w:val="24"/>
        </w:rPr>
      </w:pPr>
      <w:r w:rsidRPr="001373DD">
        <w:rPr>
          <w:rFonts w:ascii="Times New Roman" w:eastAsia="Times New Roman" w:hAnsi="Times New Roman"/>
          <w:b/>
          <w:color w:val="000000"/>
          <w:sz w:val="28"/>
          <w:szCs w:val="28"/>
        </w:rPr>
        <w:t>3. Phẩm chất</w:t>
      </w:r>
    </w:p>
    <w:p w:rsidR="00B61C79" w:rsidRPr="0045656E" w:rsidRDefault="00B61C79" w:rsidP="00B61C79">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w:t>
      </w:r>
      <w:r w:rsidR="00D1125D">
        <w:rPr>
          <w:rFonts w:ascii="Times New Roman" w:eastAsia="Times New Roman" w:hAnsi="Times New Roman"/>
          <w:color w:val="000000"/>
          <w:sz w:val="28"/>
          <w:szCs w:val="28"/>
        </w:rPr>
        <w:t>Y</w:t>
      </w:r>
      <w:r w:rsidRPr="0045656E">
        <w:rPr>
          <w:rFonts w:ascii="Times New Roman" w:eastAsia="Times New Roman" w:hAnsi="Times New Roman"/>
          <w:color w:val="000000"/>
          <w:sz w:val="28"/>
          <w:szCs w:val="28"/>
        </w:rPr>
        <w:t>êu thiên nhiên biển đảo quê hươ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II. THIẾT BỊ DẠY HỌC VÀ HỌC LIỆU</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1. Đối với giáo viên</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SGK Mĩ thuật 6; kế hoạch DH; một số bài vẽ có nội dung về biển đảo có ý nghĩa</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liên hệ thực tế; bài vẽ minh hoạ, giới thiệu về đường chân trời và cách sử dụng mộ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số loại màu vẽ; phương tiện, máy chiếu, hoạ phẩm,...</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2. Đối với học sinh</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SGK, vở thực hành</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ranh ảnh, tư liệu sưu tầm liên quan đến bài họ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Dụng cụ học tập theo yêu cầu của GV.</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III. TIẾN TRÌNH DẠY HỌ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1. HOẠT ĐỘNG 1 : KHỞI ĐỘ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a. Mục tiêu</w:t>
      </w:r>
      <w:r w:rsidRPr="0045656E">
        <w:rPr>
          <w:rFonts w:ascii="Times New Roman" w:eastAsia="Times New Roman" w:hAnsi="Times New Roman"/>
          <w:color w:val="000000"/>
          <w:sz w:val="28"/>
          <w:szCs w:val="28"/>
        </w:rPr>
        <w:t>: Tạo tâm thế hứng thú cho học sinh và từng bước làm quen bài họcmới.</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b. Nội dung</w:t>
      </w:r>
      <w:r w:rsidRPr="0045656E">
        <w:rPr>
          <w:rFonts w:ascii="Times New Roman" w:eastAsia="Times New Roman" w:hAnsi="Times New Roman"/>
          <w:color w:val="000000"/>
          <w:sz w:val="28"/>
          <w:szCs w:val="28"/>
        </w:rPr>
        <w:t>: GV trình bày vấn đề, HS trả lời câu hỏi.</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c. Sản phẩm học tập</w:t>
      </w:r>
      <w:r w:rsidRPr="0045656E">
        <w:rPr>
          <w:rFonts w:ascii="Times New Roman" w:eastAsia="Times New Roman" w:hAnsi="Times New Roman"/>
          <w:color w:val="000000"/>
          <w:sz w:val="28"/>
          <w:szCs w:val="28"/>
        </w:rPr>
        <w:t>: HS lắng nghe và tiếp thu kiến thứ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d. Tổ chức thực hiện</w:t>
      </w:r>
      <w:r w:rsidRPr="0045656E">
        <w:rPr>
          <w:rFonts w:ascii="Times New Roman" w:eastAsia="Times New Roman" w:hAnsi="Times New Roman"/>
          <w:color w:val="000000"/>
          <w:sz w:val="28"/>
          <w:szCs w:val="28"/>
        </w:rPr>
        <w: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tổ chức trò chơi ô chữ để HS tìm ra từ khóa BIỂN với hệ thống câu hỏi :</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Ô số 1 : Tên của hồ nước ngọt nổi tiếng ở tỉnh Bắc Cạn ? (4 chữ)</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Ô số 2 : Tên của lễ hội hát quan họ ở tỉnh Bắc Ninh là gì ? (3 chữ)</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Ô số 3 : Để đánh giá kết quả học tập, thầy cô cho chúng ta làm bài gì ? (7 chữ)</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Ô số 4 : Tê thủ đô của nước ta là gì ? (5 chữ)</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S tiếp nhận nhiệm vụ, trả lời câu hỏi:</w:t>
      </w:r>
    </w:p>
    <w:p w:rsidR="0045656E" w:rsidRPr="00810475" w:rsidRDefault="0045656E" w:rsidP="0045656E">
      <w:pPr>
        <w:spacing w:after="0" w:line="240" w:lineRule="auto"/>
        <w:rPr>
          <w:rFonts w:ascii="Times New Roman" w:eastAsia="Times New Roman" w:hAnsi="Times New Roman"/>
          <w:i/>
          <w:sz w:val="24"/>
          <w:szCs w:val="24"/>
        </w:rPr>
      </w:pPr>
      <w:r w:rsidRPr="0045656E">
        <w:rPr>
          <w:rFonts w:ascii="Times New Roman" w:eastAsia="Times New Roman" w:hAnsi="Times New Roman"/>
          <w:color w:val="000000"/>
          <w:sz w:val="28"/>
          <w:szCs w:val="28"/>
        </w:rPr>
        <w:t xml:space="preserve">- </w:t>
      </w:r>
      <w:r w:rsidRPr="00810475">
        <w:rPr>
          <w:rFonts w:ascii="Times New Roman" w:eastAsia="Times New Roman" w:hAnsi="Times New Roman"/>
          <w:i/>
          <w:color w:val="000000"/>
          <w:sz w:val="28"/>
          <w:szCs w:val="28"/>
        </w:rPr>
        <w:t>GV đặt vấn đề: Chủ đề biển đảo quê hương hiện nay đang là chủ đề đang rất</w:t>
      </w:r>
    </w:p>
    <w:p w:rsidR="0045656E" w:rsidRPr="00810475" w:rsidRDefault="0045656E" w:rsidP="0045656E">
      <w:pPr>
        <w:spacing w:after="0" w:line="240" w:lineRule="auto"/>
        <w:rPr>
          <w:rFonts w:ascii="Times New Roman" w:eastAsia="Times New Roman" w:hAnsi="Times New Roman"/>
          <w:i/>
          <w:sz w:val="24"/>
          <w:szCs w:val="24"/>
        </w:rPr>
      </w:pPr>
      <w:r w:rsidRPr="00810475">
        <w:rPr>
          <w:rFonts w:ascii="Times New Roman" w:eastAsia="Times New Roman" w:hAnsi="Times New Roman"/>
          <w:i/>
          <w:color w:val="000000"/>
          <w:sz w:val="28"/>
          <w:szCs w:val="28"/>
        </w:rPr>
        <w:t>được quan tâm. Để biết được các hình ảnh, bức tranh về biển đảo cũng như đường</w:t>
      </w:r>
    </w:p>
    <w:p w:rsidR="0045656E" w:rsidRDefault="0045656E" w:rsidP="0045656E">
      <w:pPr>
        <w:spacing w:after="0" w:line="240" w:lineRule="auto"/>
        <w:rPr>
          <w:rFonts w:ascii="Times New Roman" w:eastAsia="Times New Roman" w:hAnsi="Times New Roman"/>
          <w:i/>
          <w:color w:val="000000"/>
          <w:sz w:val="28"/>
          <w:szCs w:val="28"/>
        </w:rPr>
      </w:pPr>
      <w:r w:rsidRPr="00810475">
        <w:rPr>
          <w:rFonts w:ascii="Times New Roman" w:eastAsia="Times New Roman" w:hAnsi="Times New Roman"/>
          <w:i/>
          <w:color w:val="000000"/>
          <w:sz w:val="28"/>
          <w:szCs w:val="28"/>
        </w:rPr>
        <w:t>chân trời trong tranh , chúng ta cùng tìm hiểu - Bài 10 : Biển đảo quê hương.</w:t>
      </w:r>
    </w:p>
    <w:p w:rsidR="00810475" w:rsidRDefault="00810475" w:rsidP="0045656E">
      <w:pPr>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lastRenderedPageBreak/>
        <w:t>*Nhiệm vụ HS khuyết tật:</w:t>
      </w:r>
    </w:p>
    <w:p w:rsidR="00810475" w:rsidRPr="00810475" w:rsidRDefault="00810475" w:rsidP="0045656E">
      <w:pPr>
        <w:spacing w:after="0" w:line="240" w:lineRule="auto"/>
        <w:rPr>
          <w:rFonts w:ascii="Times New Roman" w:eastAsia="Times New Roman" w:hAnsi="Times New Roman"/>
          <w:i/>
          <w:sz w:val="24"/>
          <w:szCs w:val="24"/>
        </w:rPr>
      </w:pPr>
      <w:r>
        <w:rPr>
          <w:rFonts w:ascii="Times New Roman" w:eastAsia="Times New Roman" w:hAnsi="Times New Roman"/>
          <w:i/>
          <w:color w:val="000000"/>
          <w:sz w:val="28"/>
          <w:szCs w:val="28"/>
        </w:rPr>
        <w:t>- Tham gia hoạt động cùng các bạn</w:t>
      </w:r>
    </w:p>
    <w:p w:rsidR="0045656E" w:rsidRDefault="0045656E" w:rsidP="0045656E">
      <w:pPr>
        <w:spacing w:after="0" w:line="240" w:lineRule="auto"/>
        <w:rPr>
          <w:rFonts w:ascii="Times New Roman" w:eastAsia="Times New Roman" w:hAnsi="Times New Roman"/>
          <w:b/>
          <w:bCs/>
          <w:color w:val="000000"/>
          <w:sz w:val="28"/>
          <w:szCs w:val="28"/>
        </w:rPr>
      </w:pPr>
      <w:r w:rsidRPr="0045656E">
        <w:rPr>
          <w:rFonts w:ascii="Times New Roman" w:eastAsia="Times New Roman" w:hAnsi="Times New Roman"/>
          <w:b/>
          <w:bCs/>
          <w:color w:val="000000"/>
          <w:sz w:val="28"/>
          <w:szCs w:val="28"/>
        </w:rPr>
        <w:t xml:space="preserve">2. HOẠT ĐỘNG 2 : HÌNH THÀNH KIẾN THỨC MỚI </w:t>
      </w:r>
    </w:p>
    <w:p w:rsidR="00D53A18" w:rsidRPr="0045656E" w:rsidRDefault="00D53A18" w:rsidP="0045656E">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I. Khám phá</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a. Mục tiêu</w:t>
      </w:r>
      <w:r w:rsidRPr="0045656E">
        <w:rPr>
          <w:rFonts w:ascii="Times New Roman" w:eastAsia="Times New Roman" w:hAnsi="Times New Roman"/>
          <w:color w:val="000000"/>
          <w:sz w:val="28"/>
          <w:szCs w:val="28"/>
        </w:rPr>
        <w:t>: nhận biết đặc điểm một số hình ảnh về biển đảo và đường chân trời</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b. Nội dung</w:t>
      </w:r>
      <w:r w:rsidRPr="0045656E">
        <w:rPr>
          <w:rFonts w:ascii="Times New Roman" w:eastAsia="Times New Roman" w:hAnsi="Times New Roman"/>
          <w:color w:val="000000"/>
          <w:sz w:val="28"/>
          <w:szCs w:val="28"/>
        </w:rPr>
        <w:t>: sử dụng các hình ảnh cho HS quan sát và trả lời câu hỏi, HS tìm ra vị</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trí của đường chân trời trong tranh qua việc trả lời câu hỏi SGK.</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c. Sản phẩm học tập</w:t>
      </w:r>
      <w:r w:rsidRPr="0045656E">
        <w:rPr>
          <w:rFonts w:ascii="Times New Roman" w:eastAsia="Times New Roman" w:hAnsi="Times New Roman"/>
          <w:color w:val="000000"/>
          <w:sz w:val="28"/>
          <w:szCs w:val="28"/>
        </w:rPr>
        <w:t>: trình bày nội dung tìm hiểu của HS theo câu hỏi gợi ý, ý kiến thảo luận của HS</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d. Tổ chức thực hiện:</w:t>
      </w:r>
    </w:p>
    <w:tbl>
      <w:tblPr>
        <w:tblW w:w="10031" w:type="dxa"/>
        <w:tblCellMar>
          <w:top w:w="15" w:type="dxa"/>
          <w:left w:w="15" w:type="dxa"/>
          <w:bottom w:w="15" w:type="dxa"/>
          <w:right w:w="15" w:type="dxa"/>
        </w:tblCellMar>
        <w:tblLook w:val="04A0" w:firstRow="1" w:lastRow="0" w:firstColumn="1" w:lastColumn="0" w:noHBand="0" w:noVBand="1"/>
      </w:tblPr>
      <w:tblGrid>
        <w:gridCol w:w="4205"/>
        <w:gridCol w:w="3558"/>
        <w:gridCol w:w="2268"/>
      </w:tblGrid>
      <w:tr w:rsidR="00810475" w:rsidRPr="0045656E" w:rsidTr="00810475">
        <w:tc>
          <w:tcPr>
            <w:tcW w:w="4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475" w:rsidRPr="0045656E" w:rsidRDefault="00810475" w:rsidP="0045656E">
            <w:pPr>
              <w:spacing w:after="0" w:line="240" w:lineRule="auto"/>
              <w:jc w:val="center"/>
              <w:rPr>
                <w:rFonts w:ascii="Times New Roman" w:eastAsia="Times New Roman" w:hAnsi="Times New Roman"/>
                <w:sz w:val="24"/>
                <w:szCs w:val="24"/>
              </w:rPr>
            </w:pPr>
            <w:r w:rsidRPr="0045656E">
              <w:rPr>
                <w:rFonts w:ascii="Times New Roman" w:eastAsia="Times New Roman" w:hAnsi="Times New Roman"/>
                <w:b/>
                <w:bCs/>
                <w:color w:val="000000"/>
                <w:sz w:val="28"/>
                <w:szCs w:val="28"/>
                <w:shd w:val="clear" w:color="auto" w:fill="FFFFFF"/>
              </w:rPr>
              <w:t>HOẠT ĐỘNG CỦA GV - HS</w:t>
            </w:r>
          </w:p>
        </w:tc>
        <w:tc>
          <w:tcPr>
            <w:tcW w:w="3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0475" w:rsidRPr="0045656E" w:rsidRDefault="00810475" w:rsidP="0045656E">
            <w:pPr>
              <w:spacing w:after="0" w:line="240" w:lineRule="auto"/>
              <w:jc w:val="center"/>
              <w:rPr>
                <w:rFonts w:ascii="Times New Roman" w:eastAsia="Times New Roman" w:hAnsi="Times New Roman"/>
                <w:sz w:val="24"/>
                <w:szCs w:val="24"/>
              </w:rPr>
            </w:pPr>
            <w:r w:rsidRPr="0045656E">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810475" w:rsidRPr="0045656E" w:rsidRDefault="001509EE" w:rsidP="0045656E">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1509EE" w:rsidRPr="0045656E" w:rsidTr="00810475">
        <w:tc>
          <w:tcPr>
            <w:tcW w:w="4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09EE" w:rsidRPr="0045656E" w:rsidRDefault="001509E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1: GV chuyển giao nhiệm vụ học tập</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chiếu hình ảnh và yêu cầu HS quan sát, trả lời câu hỏi trong SGK:</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hững bức ảnh thể hiện nội dung gì?</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ãy kể một số hoạt động ngoài biển đảo mà em biết?</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hận xét hình ảnh, màu sắc (ví dụ: trời xanh, cát trắng...</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Nêu đặc điểm khác nhau (ví dụ: phong cảnh, hoạt động của con người) và giống nhau (ví dụ: bầu trời).</w:t>
            </w:r>
          </w:p>
          <w:p w:rsidR="001509EE" w:rsidRPr="0045656E" w:rsidRDefault="001509EE" w:rsidP="0045656E">
            <w:pPr>
              <w:spacing w:after="0" w:line="240" w:lineRule="auto"/>
              <w:rPr>
                <w:rFonts w:ascii="Times New Roman" w:eastAsia="Times New Roman" w:hAnsi="Times New Roman"/>
                <w:noProof/>
                <w:color w:val="000000"/>
                <w:sz w:val="28"/>
                <w:szCs w:val="28"/>
                <w:bdr w:val="none" w:sz="0" w:space="0" w:color="auto" w:frame="1"/>
              </w:rPr>
            </w:pPr>
            <w:r w:rsidRPr="0045656E">
              <w:rPr>
                <w:rFonts w:ascii="Times New Roman" w:eastAsia="Times New Roman" w:hAnsi="Times New Roman"/>
                <w:noProof/>
                <w:color w:val="000000"/>
                <w:sz w:val="28"/>
                <w:szCs w:val="28"/>
                <w:bdr w:val="none" w:sz="0" w:space="0" w:color="auto" w:frame="1"/>
              </w:rPr>
              <w:t xml:space="preserve">    </w:t>
            </w:r>
            <w:r w:rsidRPr="0045656E">
              <w:rPr>
                <w:rFonts w:ascii="Times New Roman" w:eastAsia="Times New Roman" w:hAnsi="Times New Roman"/>
                <w:noProof/>
                <w:color w:val="000000"/>
                <w:sz w:val="28"/>
                <w:szCs w:val="28"/>
                <w:bdr w:val="none" w:sz="0" w:space="0" w:color="auto" w:frame="1"/>
                <w:lang w:val="vi-VN" w:eastAsia="vi-VN"/>
              </w:rPr>
              <w:drawing>
                <wp:inline distT="0" distB="0" distL="0" distR="0" wp14:anchorId="7ABB165E" wp14:editId="76561A58">
                  <wp:extent cx="2105025" cy="1438275"/>
                  <wp:effectExtent l="0" t="0" r="9525" b="9525"/>
                  <wp:docPr id="1" name="Picture 1" descr="https://lh3.googleusercontent.com/ttggfB1nMjPp9xtB1Wpd6ha40UPpKmMpwQzi278qfcSLnEiAoPYyn8CCeI5yJZW_rCQsLb5JMbZostTpFx2AgDO4lEY8hTbN3l9Ac3sCs0_7bM3yB2HJEcvGm3wp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ttggfB1nMjPp9xtB1Wpd6ha40UPpKmMpwQzi278qfcSLnEiAoPYyn8CCeI5yJZW_rCQsLb5JMbZostTpFx2AgDO4lEY8hTbN3l9Ac3sCs0_7bM3yB2HJEcvGm3wp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p w:rsidR="001509EE" w:rsidRPr="0045656E" w:rsidRDefault="001509EE" w:rsidP="0045656E">
            <w:pPr>
              <w:spacing w:after="0" w:line="240" w:lineRule="auto"/>
              <w:rPr>
                <w:rFonts w:ascii="Times New Roman" w:eastAsia="Times New Roman" w:hAnsi="Times New Roman"/>
                <w:sz w:val="24"/>
                <w:szCs w:val="24"/>
              </w:rPr>
            </w:pP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noProof/>
                <w:color w:val="000000"/>
                <w:sz w:val="28"/>
                <w:szCs w:val="28"/>
                <w:bdr w:val="none" w:sz="0" w:space="0" w:color="auto" w:frame="1"/>
              </w:rPr>
              <w:t xml:space="preserve">    </w:t>
            </w:r>
            <w:r w:rsidRPr="0045656E">
              <w:rPr>
                <w:rFonts w:ascii="Times New Roman" w:eastAsia="Times New Roman" w:hAnsi="Times New Roman"/>
                <w:noProof/>
                <w:color w:val="000000"/>
                <w:sz w:val="28"/>
                <w:szCs w:val="28"/>
                <w:bdr w:val="none" w:sz="0" w:space="0" w:color="auto" w:frame="1"/>
                <w:lang w:val="vi-VN" w:eastAsia="vi-VN"/>
              </w:rPr>
              <w:drawing>
                <wp:inline distT="0" distB="0" distL="0" distR="0" wp14:anchorId="603D8818" wp14:editId="339AF0BD">
                  <wp:extent cx="2181225" cy="1385949"/>
                  <wp:effectExtent l="0" t="0" r="0" b="5080"/>
                  <wp:docPr id="2" name="Picture 2" descr="https://lh4.googleusercontent.com/dnwqLB44bC-GTjsNCuenNIVPG2_PGRMxiHbvls2KxVBFfBAYKDO0fAvHwl6f_iasLgrdT0gEM_jyX4Ihip-ZRvHuNF2PrrpkVs-PuoS67Tul0MUfrNShHJbwWBeM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dnwqLB44bC-GTjsNCuenNIVPG2_PGRMxiHbvls2KxVBFfBAYKDO0fAvHwl6f_iasLgrdT0gEM_jyX4Ihip-ZRvHuNF2PrrpkVs-PuoS67Tul0MUfrNShHJbwWBeM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628" cy="1386840"/>
                          </a:xfrm>
                          <a:prstGeom prst="rect">
                            <a:avLst/>
                          </a:prstGeom>
                          <a:noFill/>
                          <a:ln>
                            <a:noFill/>
                          </a:ln>
                        </pic:spPr>
                      </pic:pic>
                    </a:graphicData>
                  </a:graphic>
                </wp:inline>
              </w:drawing>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GV gợi ý để HS biết tìm vị trí của đường chân trời bằng cách quan sát </w:t>
            </w:r>
            <w:r w:rsidRPr="0045656E">
              <w:rPr>
                <w:rFonts w:ascii="Times New Roman" w:eastAsia="Times New Roman" w:hAnsi="Times New Roman"/>
                <w:color w:val="000000"/>
                <w:sz w:val="28"/>
                <w:szCs w:val="28"/>
              </w:rPr>
              <w:lastRenderedPageBreak/>
              <w:t>tranh và trả lời câu hỏi: </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Em hãy nhận xét về vị trí đường chân trời trong ảnh?</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cho HS tìm hiểu các bức tranh về đề tài biển đảo với nội dung:</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ình ảnh chính được thể hiện trong tranh</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Vị trí đường chân trời trong tranh</w:t>
            </w:r>
          </w:p>
          <w:p w:rsidR="001509EE" w:rsidRPr="0045656E" w:rsidRDefault="001509EE" w:rsidP="0045656E">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 Màu sắc và bố cục trong tranh.</w:t>
            </w:r>
          </w:p>
          <w:p w:rsidR="001509EE" w:rsidRPr="0045656E" w:rsidRDefault="001509EE" w:rsidP="0045656E">
            <w:pPr>
              <w:spacing w:after="0" w:line="240" w:lineRule="auto"/>
              <w:rPr>
                <w:rFonts w:ascii="Times New Roman" w:eastAsia="Times New Roman" w:hAnsi="Times New Roman"/>
                <w:color w:val="000000"/>
                <w:sz w:val="28"/>
                <w:szCs w:val="28"/>
              </w:rPr>
            </w:pPr>
          </w:p>
          <w:p w:rsidR="001509EE" w:rsidRPr="0045656E" w:rsidRDefault="001509EE" w:rsidP="0045656E">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noProof/>
                <w:color w:val="000000"/>
                <w:sz w:val="28"/>
                <w:szCs w:val="28"/>
                <w:bdr w:val="none" w:sz="0" w:space="0" w:color="auto" w:frame="1"/>
              </w:rPr>
              <w:t xml:space="preserve">         </w:t>
            </w:r>
            <w:r w:rsidRPr="0045656E">
              <w:rPr>
                <w:rFonts w:ascii="Times New Roman" w:eastAsia="Times New Roman" w:hAnsi="Times New Roman"/>
                <w:noProof/>
                <w:color w:val="000000"/>
                <w:sz w:val="28"/>
                <w:szCs w:val="28"/>
                <w:bdr w:val="none" w:sz="0" w:space="0" w:color="auto" w:frame="1"/>
                <w:lang w:val="vi-VN" w:eastAsia="vi-VN"/>
              </w:rPr>
              <w:drawing>
                <wp:inline distT="0" distB="0" distL="0" distR="0" wp14:anchorId="5A124B57" wp14:editId="0AE129CB">
                  <wp:extent cx="2486025" cy="1303020"/>
                  <wp:effectExtent l="0" t="0" r="9525" b="0"/>
                  <wp:docPr id="3" name="Picture 3" descr="https://lh5.googleusercontent.com/GJ1IvsPti8RLpZTliY_SvLmW89naQEahCGkvADtp7Ka_h_-bOG09fGS-UfdaBuO05G0OnEBo2kd2ElF2dzdabZz0VjiXlCOO8h0oIvjLe3WjJAJ6MiYJMhCrRUL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GJ1IvsPti8RLpZTliY_SvLmW89naQEahCGkvADtp7Ka_h_-bOG09fGS-UfdaBuO05G0OnEBo2kd2ElF2dzdabZz0VjiXlCOO8h0oIvjLe3WjJAJ6MiYJMhCrRULxv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303020"/>
                          </a:xfrm>
                          <a:prstGeom prst="rect">
                            <a:avLst/>
                          </a:prstGeom>
                          <a:noFill/>
                          <a:ln>
                            <a:noFill/>
                          </a:ln>
                        </pic:spPr>
                      </pic:pic>
                    </a:graphicData>
                  </a:graphic>
                </wp:inline>
              </w:drawing>
            </w:r>
          </w:p>
          <w:p w:rsidR="001509EE" w:rsidRPr="0045656E" w:rsidRDefault="001509EE" w:rsidP="0045656E">
            <w:pPr>
              <w:spacing w:after="0" w:line="240" w:lineRule="auto"/>
              <w:rPr>
                <w:rFonts w:ascii="Times New Roman" w:eastAsia="Times New Roman" w:hAnsi="Times New Roman"/>
                <w:sz w:val="24"/>
                <w:szCs w:val="24"/>
              </w:rPr>
            </w:pPr>
          </w:p>
          <w:p w:rsidR="001509EE" w:rsidRPr="0045656E" w:rsidRDefault="001509E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2: HS thực hiện nhiệm vụ học tập</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S đọc sgk và thực hiện yêu cầu, ghi chépphần tìm hiểu theo các câu hỏi gợi ý.</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đến các nhóm theo dõi, hỗ trợ HS nếu</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cần thiết.</w:t>
            </w:r>
          </w:p>
          <w:p w:rsidR="001509EE" w:rsidRPr="0045656E" w:rsidRDefault="001509E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3: Báo cáo kết quả hoạt động và thảo luận</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gọi 2 bạn đại diện của 2 nhóm trình bàynội dung đã tìm hiểu. Các HS khác nhận xét,lắng nghe, nhận xét, bổ sung.</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gọi HS khác nhận xét, đánh giá.</w:t>
            </w:r>
          </w:p>
          <w:p w:rsidR="001509EE" w:rsidRPr="0045656E" w:rsidRDefault="001509E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4: Đánh giá kết quả, thực hiện nhiệmvụ học tập</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đánh giá, nhận xét, chuẩn kiến thức.</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bổ sung thêm</w:t>
            </w:r>
          </w:p>
        </w:tc>
        <w:tc>
          <w:tcPr>
            <w:tcW w:w="3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09EE" w:rsidRPr="0045656E" w:rsidRDefault="001509EE"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lastRenderedPageBreak/>
              <w:t>1. Khám phá</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Việt Nam có bờ biển dài, có nhiều đảo, trong đó Hoàng Sa vàTrường Sa là hai quần đảo thuộc chủ quyền của Việt Nam. :</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Đường chân trời trong mĩ thuật</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đường thẳng nằm gang tầm</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mắt người quan sát, phân cách giữa bầu trời và mặt đát hoặc giữa</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bầu trời và mặt biển:</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Vị trí của đường chân trời cóthể thay đổi tuỳ thuộc vào vị trícủa người quan sát (cao, thấp, ngang).</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Đường chân trời trong tranh làranh giới giữa bầu trời và mặt đất,mặt biển. Có thể đặt ở cao, thấphoặc có khi ở ngoài bức tranh.</w:t>
            </w:r>
          </w:p>
          <w:p w:rsidR="001509EE" w:rsidRPr="0045656E" w:rsidRDefault="001509E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Khi đứng trước phong cảnhrộng lớn như mặt biển, cánh đồngchúng ta thấy có đường nằmngang ngăn cách giữa bầu trời và mặt đất hay mặt nước biển; đường nằm ngang này được gọi là đường chân trời hay còn gọi làđường tầm mắt</w:t>
            </w:r>
          </w:p>
          <w:p w:rsidR="001509EE" w:rsidRPr="0045656E" w:rsidRDefault="001509EE" w:rsidP="0045656E">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509EE" w:rsidRPr="0045656E" w:rsidRDefault="001509EE" w:rsidP="002475A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1. Khám phá</w:t>
            </w:r>
          </w:p>
          <w:p w:rsidR="008E6DC8" w:rsidRPr="0045656E" w:rsidRDefault="008E6DC8" w:rsidP="008E6DC8">
            <w:pPr>
              <w:spacing w:after="0" w:line="240" w:lineRule="auto"/>
              <w:rPr>
                <w:rFonts w:ascii="Times New Roman" w:eastAsia="Times New Roman" w:hAnsi="Times New Roman"/>
                <w:sz w:val="24"/>
                <w:szCs w:val="24"/>
              </w:rPr>
            </w:pPr>
            <w:r w:rsidRPr="008E6DC8">
              <w:rPr>
                <w:rFonts w:ascii="Times New Roman" w:eastAsia="Times New Roman" w:hAnsi="Times New Roman"/>
                <w:color w:val="000000"/>
                <w:sz w:val="28"/>
                <w:szCs w:val="28"/>
              </w:rPr>
              <w:t>- Tham gia hoạt động cùng các bạn</w:t>
            </w:r>
            <w:r>
              <w:rPr>
                <w:rFonts w:ascii="Times New Roman" w:eastAsia="Times New Roman" w:hAnsi="Times New Roman"/>
                <w:color w:val="000000"/>
                <w:sz w:val="28"/>
                <w:szCs w:val="28"/>
              </w:rPr>
              <w:t xml:space="preserve"> để tìm hiểu đường chân trường: </w:t>
            </w:r>
            <w:r w:rsidRPr="0045656E">
              <w:rPr>
                <w:rFonts w:ascii="Times New Roman" w:eastAsia="Times New Roman" w:hAnsi="Times New Roman"/>
                <w:color w:val="000000"/>
                <w:sz w:val="28"/>
                <w:szCs w:val="28"/>
              </w:rPr>
              <w:t>Đường chân trời trong mĩ thuật</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đường thẳng nằm gang tầm</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mắt người quan sát, phân cách giữa bầu trời và mặt đát hoặc giữa</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bầu trời và mặt biển:</w:t>
            </w:r>
          </w:p>
          <w:p w:rsidR="001509EE" w:rsidRPr="008E6DC8" w:rsidRDefault="001509EE" w:rsidP="001509EE">
            <w:pPr>
              <w:spacing w:after="0" w:line="240" w:lineRule="auto"/>
              <w:rPr>
                <w:rFonts w:ascii="Times New Roman" w:eastAsia="Times New Roman" w:hAnsi="Times New Roman"/>
                <w:sz w:val="24"/>
                <w:szCs w:val="24"/>
              </w:rPr>
            </w:pPr>
          </w:p>
        </w:tc>
      </w:tr>
    </w:tbl>
    <w:p w:rsidR="0045656E" w:rsidRPr="0045656E" w:rsidRDefault="0045656E" w:rsidP="0045656E">
      <w:pPr>
        <w:spacing w:after="0" w:line="240" w:lineRule="auto"/>
        <w:rPr>
          <w:rFonts w:ascii="Times New Roman" w:eastAsia="Times New Roman" w:hAnsi="Times New Roman"/>
          <w:sz w:val="24"/>
          <w:szCs w:val="24"/>
        </w:rPr>
      </w:pPr>
    </w:p>
    <w:p w:rsidR="003D0042" w:rsidRDefault="003D0042" w:rsidP="0045656E">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II. Sáng tạo</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3. HOẠT ĐỘNG 3: LUYỆN TẬP (Sáng tạo, thảo luận)</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a. Mục tiêu</w:t>
      </w:r>
      <w:r w:rsidRPr="0045656E">
        <w:rPr>
          <w:rFonts w:ascii="Times New Roman" w:eastAsia="Times New Roman" w:hAnsi="Times New Roman"/>
          <w:color w:val="000000"/>
          <w:sz w:val="28"/>
          <w:szCs w:val="28"/>
        </w:rPr>
        <w:t>: trình bày được ý tưởng cho bài vẽ tranh, lựa chọn được nội dung phù</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hợp vẽ bức tranh về đề tài ; trưng bày, giới thiệu và nêu được cảm nhận về sản</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phẩm</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lastRenderedPageBreak/>
        <w:t>b. Nội dung</w:t>
      </w:r>
      <w:r w:rsidRPr="0045656E">
        <w:rPr>
          <w:rFonts w:ascii="Times New Roman" w:eastAsia="Times New Roman" w:hAnsi="Times New Roman"/>
          <w:color w:val="000000"/>
          <w:sz w:val="28"/>
          <w:szCs w:val="28"/>
        </w:rPr>
        <w:t>: Hướng dẫn HS tìm ý tưởng sáng tạo cho sản phẩm tranh vẽ, tổ chứ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ho HS thực hành sáng tạo sản phẩm, hướng dẫn trưng bày, chia sẻ và nhận xét về</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tranh vẽ.</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c. Sản phẩm học tập</w:t>
      </w:r>
      <w:r w:rsidRPr="0045656E">
        <w:rPr>
          <w:rFonts w:ascii="Times New Roman" w:eastAsia="Times New Roman" w:hAnsi="Times New Roman"/>
          <w:color w:val="000000"/>
          <w:sz w:val="28"/>
          <w:szCs w:val="28"/>
        </w:rPr>
        <w:t>: ý tưởng bài vẽ tranh, tranh vẽ về đề tài, thông tin chia sẻ về</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sản phẩm tranh vẽ, ý kiến trao đổi nhóm, thảo luận, nhận xé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d. Tổ chức thực hiện</w:t>
      </w:r>
      <w:r w:rsidRPr="0045656E">
        <w:rPr>
          <w:rFonts w:ascii="Times New Roman" w:eastAsia="Times New Roman" w:hAnsi="Times New Roman"/>
          <w:color w:val="000000"/>
          <w:sz w:val="28"/>
          <w:szCs w:val="28"/>
        </w:rPr>
        <w:t>:</w:t>
      </w:r>
    </w:p>
    <w:tbl>
      <w:tblPr>
        <w:tblW w:w="10031" w:type="dxa"/>
        <w:tblCellMar>
          <w:top w:w="15" w:type="dxa"/>
          <w:left w:w="15" w:type="dxa"/>
          <w:bottom w:w="15" w:type="dxa"/>
          <w:right w:w="15" w:type="dxa"/>
        </w:tblCellMar>
        <w:tblLook w:val="04A0" w:firstRow="1" w:lastRow="0" w:firstColumn="1" w:lastColumn="0" w:noHBand="0" w:noVBand="1"/>
      </w:tblPr>
      <w:tblGrid>
        <w:gridCol w:w="3571"/>
        <w:gridCol w:w="4192"/>
        <w:gridCol w:w="2268"/>
      </w:tblGrid>
      <w:tr w:rsidR="003D0042" w:rsidRPr="0045656E" w:rsidTr="003D0042">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0042" w:rsidRPr="0045656E" w:rsidRDefault="003D0042" w:rsidP="0045656E">
            <w:pPr>
              <w:spacing w:after="0" w:line="240" w:lineRule="auto"/>
              <w:jc w:val="center"/>
              <w:rPr>
                <w:rFonts w:ascii="Times New Roman" w:eastAsia="Times New Roman" w:hAnsi="Times New Roman"/>
                <w:sz w:val="24"/>
                <w:szCs w:val="24"/>
              </w:rPr>
            </w:pPr>
            <w:r w:rsidRPr="0045656E">
              <w:rPr>
                <w:rFonts w:ascii="Times New Roman" w:eastAsia="Times New Roman" w:hAnsi="Times New Roman"/>
                <w:b/>
                <w:bCs/>
                <w:color w:val="000000"/>
                <w:sz w:val="28"/>
                <w:szCs w:val="28"/>
                <w:shd w:val="clear" w:color="auto" w:fill="FFFFFF"/>
              </w:rPr>
              <w:t>HOẠT ĐỘNG CỦA GV - HS</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0042" w:rsidRPr="0045656E" w:rsidRDefault="003D0042" w:rsidP="0045656E">
            <w:pPr>
              <w:spacing w:after="0" w:line="240" w:lineRule="auto"/>
              <w:jc w:val="center"/>
              <w:rPr>
                <w:rFonts w:ascii="Times New Roman" w:eastAsia="Times New Roman" w:hAnsi="Times New Roman"/>
                <w:sz w:val="24"/>
                <w:szCs w:val="24"/>
              </w:rPr>
            </w:pPr>
            <w:r w:rsidRPr="0045656E">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3D0042" w:rsidRPr="0045656E" w:rsidRDefault="003D0042" w:rsidP="0045656E">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3A6E85" w:rsidRPr="0045656E" w:rsidTr="003D0042">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E85" w:rsidRPr="0045656E" w:rsidRDefault="003A6E85"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1: GV chuyển giao nhiệm vụ học tập</w:t>
            </w:r>
          </w:p>
          <w:p w:rsidR="003A6E85" w:rsidRPr="0045656E" w:rsidRDefault="003A6E85"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Nhiệm vụ 1: tìm ý tưởng</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tổ chức cho HS trao đổi, thảo luậnvề:</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Cách chọn chủ đề (phong cảnh, vệsinh môi trường biển, bảo vệ biển đảo,khai thác – đánh bắt cá, khai thác</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dầu,...).</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Lựa chọn hình ảnh cho bài vẽ.</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ìm bố cục, sắp xếp “mảng chính,mảng phự” (bãi biển, hòn đảo, conthuyền, ngọn hải đăng, cây cối hay chú bộ đội,...).</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Lựa chọn màu sắc.</w:t>
            </w:r>
          </w:p>
          <w:p w:rsidR="003A6E85" w:rsidRPr="0045656E" w:rsidRDefault="003A6E85"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Nhiệm vụ 2: Thực hành</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hướng dẫn HS thực hành theo 2 cách:</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ách 1:</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1: Vẽ hình và bố cục</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ơc 2: Vẽ màu khái quát</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3: Vẽ chi tiết và hoàn thiện</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ách 2:</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1: Vẽ khái quát hình chính và bố</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ục</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2: Vẽ các mảng màu lớn</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3: Vẽ màu và diễn tả</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Bước 4: Vẽ chi tiết và hoàn thiện</w:t>
            </w:r>
          </w:p>
          <w:p w:rsidR="003A6E85" w:rsidRPr="0045656E" w:rsidRDefault="003A6E85"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 xml:space="preserve">*Bước 2: HS thực hiện </w:t>
            </w:r>
            <w:r w:rsidRPr="0045656E">
              <w:rPr>
                <w:rFonts w:ascii="Times New Roman" w:eastAsia="Times New Roman" w:hAnsi="Times New Roman"/>
                <w:b/>
                <w:color w:val="000000"/>
                <w:sz w:val="28"/>
                <w:szCs w:val="28"/>
              </w:rPr>
              <w:lastRenderedPageBreak/>
              <w:t>nhiệm vụ học tập</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HS thực hiện </w:t>
            </w:r>
            <w:r w:rsidR="006337B8">
              <w:rPr>
                <w:rFonts w:ascii="Times New Roman" w:eastAsia="Times New Roman" w:hAnsi="Times New Roman"/>
                <w:color w:val="000000"/>
                <w:sz w:val="28"/>
                <w:szCs w:val="28"/>
              </w:rPr>
              <w:t>theo yêu cầu của GV</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GV theo dõi, </w:t>
            </w:r>
            <w:r w:rsidR="006337B8">
              <w:rPr>
                <w:rFonts w:ascii="Times New Roman" w:eastAsia="Times New Roman" w:hAnsi="Times New Roman"/>
                <w:color w:val="000000"/>
                <w:sz w:val="28"/>
                <w:szCs w:val="28"/>
              </w:rPr>
              <w:t>hỗ trợ trong quá trình thực hiện</w:t>
            </w:r>
          </w:p>
          <w:p w:rsidR="003A6E85" w:rsidRDefault="003A6E85" w:rsidP="0045656E">
            <w:pPr>
              <w:spacing w:after="0" w:line="240" w:lineRule="auto"/>
              <w:rPr>
                <w:rFonts w:ascii="Times New Roman" w:eastAsia="Times New Roman" w:hAnsi="Times New Roman"/>
                <w:b/>
                <w:color w:val="000000"/>
                <w:sz w:val="28"/>
                <w:szCs w:val="28"/>
              </w:rPr>
            </w:pPr>
            <w:r w:rsidRPr="0045656E">
              <w:rPr>
                <w:rFonts w:ascii="Times New Roman" w:eastAsia="Times New Roman" w:hAnsi="Times New Roman"/>
                <w:b/>
                <w:color w:val="000000"/>
                <w:sz w:val="28"/>
                <w:szCs w:val="28"/>
              </w:rPr>
              <w:t>*Bước 3: Báo cáo kết quả hoạt động và thảo luận</w:t>
            </w:r>
          </w:p>
          <w:p w:rsidR="006337B8" w:rsidRPr="0045656E" w:rsidRDefault="006337B8" w:rsidP="006337B8">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GV theo dõi, </w:t>
            </w:r>
            <w:r>
              <w:rPr>
                <w:rFonts w:ascii="Times New Roman" w:eastAsia="Times New Roman" w:hAnsi="Times New Roman"/>
                <w:color w:val="000000"/>
                <w:sz w:val="28"/>
                <w:szCs w:val="28"/>
              </w:rPr>
              <w:t>hỗ trợ trong quá trình thực hiện</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gọi HS khác nhận xét, đánh giá.</w:t>
            </w:r>
          </w:p>
          <w:p w:rsidR="003A6E85" w:rsidRPr="0045656E" w:rsidRDefault="003A6E85" w:rsidP="0045656E">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4: Đánh giá kết quả, thực hiện nhiệm vụ học tập</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đánh giá, nhận xét, chuẩn kiến thức, chuyển sang nội dung mới.</w:t>
            </w:r>
          </w:p>
        </w:tc>
        <w:tc>
          <w:tcPr>
            <w:tcW w:w="4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6E85" w:rsidRPr="003D0042" w:rsidRDefault="003A6E85" w:rsidP="003D0042">
            <w:pPr>
              <w:spacing w:after="0" w:line="240" w:lineRule="auto"/>
              <w:rPr>
                <w:rFonts w:ascii="Times New Roman" w:eastAsia="Times New Roman" w:hAnsi="Times New Roman"/>
                <w:b/>
                <w:color w:val="000000"/>
                <w:sz w:val="28"/>
                <w:szCs w:val="28"/>
              </w:rPr>
            </w:pPr>
            <w:r w:rsidRPr="003D0042">
              <w:rPr>
                <w:rFonts w:ascii="Times New Roman" w:eastAsia="Times New Roman" w:hAnsi="Times New Roman"/>
                <w:b/>
                <w:color w:val="000000"/>
                <w:sz w:val="28"/>
                <w:szCs w:val="28"/>
              </w:rPr>
              <w:lastRenderedPageBreak/>
              <w:t xml:space="preserve">1. Tìm ý tưởng </w:t>
            </w:r>
          </w:p>
          <w:p w:rsidR="003A6E85" w:rsidRPr="003D0042" w:rsidRDefault="003A6E85" w:rsidP="003D0042">
            <w:pPr>
              <w:spacing w:after="0" w:line="240" w:lineRule="auto"/>
              <w:rPr>
                <w:rFonts w:ascii="Times New Roman" w:eastAsia="Times New Roman" w:hAnsi="Times New Roman"/>
                <w:sz w:val="24"/>
                <w:szCs w:val="24"/>
              </w:rPr>
            </w:pPr>
            <w:r w:rsidRPr="003D0042">
              <w:rPr>
                <w:rFonts w:ascii="Times New Roman" w:eastAsia="Times New Roman" w:hAnsi="Times New Roman"/>
                <w:color w:val="000000"/>
                <w:sz w:val="28"/>
                <w:szCs w:val="28"/>
              </w:rPr>
              <w:t>theo các bước sau :</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Cách chọn chủ đề (phong cảnh, vệsinh môi trường biển, bảo vệ biển đảo, khai thác – đánh bắt cá, khai thác</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dầu,...).</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Lựa chọn hình ảnh cho bài vẽ.</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ìm bố cục, sắp xếp “mảng chính,mảng phự” (bãi biển, hòn đảo, conthuyền, ngọn hải đăng, cây cối hay chú</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bộ đội,...).</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Lựa chọn màu sắc.</w:t>
            </w:r>
          </w:p>
          <w:p w:rsidR="003A6E85" w:rsidRPr="003D0042" w:rsidRDefault="003A6E85" w:rsidP="0045656E">
            <w:pPr>
              <w:spacing w:after="0" w:line="240" w:lineRule="auto"/>
              <w:rPr>
                <w:rFonts w:ascii="Times New Roman" w:eastAsia="Times New Roman" w:hAnsi="Times New Roman"/>
                <w:b/>
                <w:sz w:val="24"/>
                <w:szCs w:val="24"/>
              </w:rPr>
            </w:pPr>
            <w:r w:rsidRPr="003D0042">
              <w:rPr>
                <w:rFonts w:ascii="Times New Roman" w:eastAsia="Times New Roman" w:hAnsi="Times New Roman"/>
                <w:b/>
                <w:color w:val="000000"/>
                <w:sz w:val="28"/>
                <w:szCs w:val="28"/>
              </w:rPr>
              <w:t>2.Thực hành :</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ách 1 :</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noProof/>
                <w:color w:val="000000"/>
                <w:sz w:val="28"/>
                <w:szCs w:val="28"/>
                <w:bdr w:val="none" w:sz="0" w:space="0" w:color="auto" w:frame="1"/>
                <w:lang w:val="vi-VN" w:eastAsia="vi-VN"/>
              </w:rPr>
              <w:drawing>
                <wp:inline distT="0" distB="0" distL="0" distR="0" wp14:anchorId="5AB89B15" wp14:editId="77224B78">
                  <wp:extent cx="1857375" cy="933450"/>
                  <wp:effectExtent l="0" t="0" r="9525" b="0"/>
                  <wp:docPr id="4" name="Picture 4" descr="https://lh3.googleusercontent.com/fgVGQEdx5crnvZNCe8qWIhYDG2KcMjcet7zQQ8QQhoDtDGuZqtaGg1kqpQRjQZjGvcD_L1G0SsGwN4HAa76MXC5nUKBG8aK2QwblIdGtWueEK5n09Nqj_ROm_Rq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fgVGQEdx5crnvZNCe8qWIhYDG2KcMjcet7zQQ8QQhoDtDGuZqtaGg1kqpQRjQZjGvcD_L1G0SsGwN4HAa76MXC5nUKBG8aK2QwblIdGtWueEK5n09Nqj_ROm_Rq0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ách 2 :</w:t>
            </w:r>
          </w:p>
          <w:p w:rsidR="003A6E85" w:rsidRPr="0045656E" w:rsidRDefault="003A6E85" w:rsidP="0045656E">
            <w:pPr>
              <w:spacing w:after="0" w:line="240" w:lineRule="auto"/>
              <w:rPr>
                <w:rFonts w:ascii="Times New Roman" w:eastAsia="Times New Roman" w:hAnsi="Times New Roman"/>
                <w:sz w:val="24"/>
                <w:szCs w:val="24"/>
              </w:rPr>
            </w:pP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noProof/>
                <w:color w:val="000000"/>
                <w:sz w:val="28"/>
                <w:szCs w:val="28"/>
                <w:bdr w:val="none" w:sz="0" w:space="0" w:color="auto" w:frame="1"/>
                <w:lang w:val="vi-VN" w:eastAsia="vi-VN"/>
              </w:rPr>
              <w:drawing>
                <wp:inline distT="0" distB="0" distL="0" distR="0" wp14:anchorId="79B6286F" wp14:editId="5C3A359D">
                  <wp:extent cx="1857375" cy="1390650"/>
                  <wp:effectExtent l="0" t="0" r="9525" b="0"/>
                  <wp:docPr id="5" name="Picture 5" descr="https://lh6.googleusercontent.com/3K5HzEfHXFBY98y0ROGx0_L9AZ9whNl-AUMsng4QkJajnb0DlYdwHC11yzjXC6nCLYLB8lzMsY0bTVdoh7YhnmyQXqxoqPK1L-4IqlLf9tvCrmlXDca-not885o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3K5HzEfHXFBY98y0ROGx0_L9AZ9whNl-AUMsng4QkJajnb0DlYdwHC11yzjXC6nCLYLB8lzMsY0bTVdoh7YhnmyQXqxoqPK1L-4IqlLf9tvCrmlXDca-not885oAJ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ác định đường chân trời trước khivẽ các vật khác như con thuyền, hònđá.</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ình vẽ có thể diễn tả tình cảm vui,buồn nên khi vẽ cần chú ý hơn đếncách tạo bình nhân vật.</w:t>
            </w:r>
          </w:p>
          <w:p w:rsidR="003A6E85" w:rsidRPr="0045656E" w:rsidRDefault="003A6E85"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ml:space="preserve">+ Em có thể vẽ chồng màu dễ bức </w:t>
            </w:r>
            <w:r w:rsidRPr="0045656E">
              <w:rPr>
                <w:rFonts w:ascii="Times New Roman" w:eastAsia="Times New Roman" w:hAnsi="Times New Roman"/>
                <w:color w:val="000000"/>
                <w:sz w:val="28"/>
                <w:szCs w:val="28"/>
              </w:rPr>
              <w:lastRenderedPageBreak/>
              <w:t>tranh đẹp hơn.</w:t>
            </w:r>
          </w:p>
          <w:p w:rsidR="003A6E85" w:rsidRPr="0045656E" w:rsidRDefault="003A6E85" w:rsidP="003D0042">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6E85" w:rsidRPr="003D0042" w:rsidRDefault="003A6E85" w:rsidP="002475AE">
            <w:pPr>
              <w:spacing w:after="0" w:line="240" w:lineRule="auto"/>
              <w:rPr>
                <w:rFonts w:ascii="Times New Roman" w:eastAsia="Times New Roman" w:hAnsi="Times New Roman"/>
                <w:b/>
                <w:color w:val="000000"/>
                <w:sz w:val="28"/>
                <w:szCs w:val="28"/>
              </w:rPr>
            </w:pPr>
            <w:r w:rsidRPr="003D0042">
              <w:rPr>
                <w:rFonts w:ascii="Times New Roman" w:eastAsia="Times New Roman" w:hAnsi="Times New Roman"/>
                <w:b/>
                <w:color w:val="000000"/>
                <w:sz w:val="28"/>
                <w:szCs w:val="28"/>
              </w:rPr>
              <w:lastRenderedPageBreak/>
              <w:t xml:space="preserve">1. Tìm ý tưởng </w:t>
            </w:r>
          </w:p>
          <w:p w:rsidR="003A6E85" w:rsidRPr="003D0042" w:rsidRDefault="003A6E85" w:rsidP="002475AE">
            <w:pPr>
              <w:spacing w:after="0" w:line="240" w:lineRule="auto"/>
              <w:rPr>
                <w:rFonts w:ascii="Times New Roman" w:eastAsia="Times New Roman" w:hAnsi="Times New Roman"/>
                <w:sz w:val="24"/>
                <w:szCs w:val="24"/>
              </w:rPr>
            </w:pPr>
            <w:r w:rsidRPr="003D0042">
              <w:rPr>
                <w:rFonts w:ascii="Times New Roman" w:eastAsia="Times New Roman" w:hAnsi="Times New Roman"/>
                <w:color w:val="000000"/>
                <w:sz w:val="28"/>
                <w:szCs w:val="28"/>
              </w:rPr>
              <w:t>theo các bước sau :</w:t>
            </w:r>
          </w:p>
          <w:p w:rsidR="003A6E85" w:rsidRPr="0045656E" w:rsidRDefault="003A6E85" w:rsidP="003A6E85">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Cách chọn chủ đề : phong cảnh</w:t>
            </w:r>
          </w:p>
          <w:p w:rsidR="003A6E85" w:rsidRPr="0045656E" w:rsidRDefault="003A6E85" w:rsidP="002475AE">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Lựa chọn hình ảnh cho bài vẽ: bãi biển, hòn đảo, conthuyền.</w:t>
            </w:r>
          </w:p>
          <w:p w:rsidR="003A6E85" w:rsidRPr="0045656E" w:rsidRDefault="003A6E85" w:rsidP="002475A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Lựa chọn màu sắc.</w:t>
            </w:r>
          </w:p>
          <w:p w:rsidR="003A6E85" w:rsidRPr="003A6E85" w:rsidRDefault="003A6E85" w:rsidP="002475AE">
            <w:pPr>
              <w:spacing w:after="0" w:line="240" w:lineRule="auto"/>
              <w:rPr>
                <w:rFonts w:ascii="Times New Roman" w:eastAsia="Times New Roman" w:hAnsi="Times New Roman"/>
                <w:b/>
                <w:sz w:val="24"/>
                <w:szCs w:val="24"/>
              </w:rPr>
            </w:pPr>
            <w:r w:rsidRPr="003D0042">
              <w:rPr>
                <w:rFonts w:ascii="Times New Roman" w:eastAsia="Times New Roman" w:hAnsi="Times New Roman"/>
                <w:b/>
                <w:color w:val="000000"/>
                <w:sz w:val="28"/>
                <w:szCs w:val="28"/>
              </w:rPr>
              <w:t>2.Thực hành :</w:t>
            </w:r>
          </w:p>
          <w:p w:rsidR="003A6E85" w:rsidRPr="0045656E" w:rsidRDefault="003A6E85" w:rsidP="002475A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ác định đường chân trời trước khi</w:t>
            </w:r>
            <w:r>
              <w:rPr>
                <w:rFonts w:ascii="Times New Roman" w:eastAsia="Times New Roman" w:hAnsi="Times New Roman"/>
                <w:color w:val="000000"/>
                <w:sz w:val="28"/>
                <w:szCs w:val="28"/>
              </w:rPr>
              <w:t xml:space="preserve"> </w:t>
            </w:r>
            <w:r w:rsidRPr="0045656E">
              <w:rPr>
                <w:rFonts w:ascii="Times New Roman" w:eastAsia="Times New Roman" w:hAnsi="Times New Roman"/>
                <w:color w:val="000000"/>
                <w:sz w:val="28"/>
                <w:szCs w:val="28"/>
              </w:rPr>
              <w:t>vẽ các vật khác như con thuyền, hònđá.</w:t>
            </w:r>
          </w:p>
          <w:p w:rsidR="003A6E85" w:rsidRDefault="003A6E85" w:rsidP="002475AE">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Vẽ h</w:t>
            </w:r>
            <w:r w:rsidRPr="0045656E">
              <w:rPr>
                <w:rFonts w:ascii="Times New Roman" w:eastAsia="Times New Roman" w:hAnsi="Times New Roman"/>
                <w:color w:val="000000"/>
                <w:sz w:val="28"/>
                <w:szCs w:val="28"/>
              </w:rPr>
              <w:t xml:space="preserve">ình </w:t>
            </w:r>
            <w:r>
              <w:rPr>
                <w:rFonts w:ascii="Times New Roman" w:eastAsia="Times New Roman" w:hAnsi="Times New Roman"/>
                <w:color w:val="000000"/>
                <w:sz w:val="28"/>
                <w:szCs w:val="28"/>
              </w:rPr>
              <w:t>ảnh con thuyền, hòn đá, nước…</w:t>
            </w:r>
          </w:p>
          <w:p w:rsidR="003A6E85" w:rsidRPr="0045656E" w:rsidRDefault="003A6E85" w:rsidP="002475AE">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Em có thể vẽ chồng màu để</w:t>
            </w:r>
            <w:r w:rsidRPr="0045656E">
              <w:rPr>
                <w:rFonts w:ascii="Times New Roman" w:eastAsia="Times New Roman" w:hAnsi="Times New Roman"/>
                <w:color w:val="000000"/>
                <w:sz w:val="28"/>
                <w:szCs w:val="28"/>
              </w:rPr>
              <w:t xml:space="preserve"> bức tranh đẹp hơn.</w:t>
            </w:r>
          </w:p>
          <w:p w:rsidR="003A6E85" w:rsidRPr="0045656E" w:rsidRDefault="003A6E85" w:rsidP="002475AE">
            <w:pPr>
              <w:spacing w:after="0" w:line="240" w:lineRule="auto"/>
              <w:rPr>
                <w:rFonts w:ascii="Times New Roman" w:eastAsia="Times New Roman" w:hAnsi="Times New Roman"/>
                <w:sz w:val="24"/>
                <w:szCs w:val="24"/>
              </w:rPr>
            </w:pPr>
          </w:p>
        </w:tc>
      </w:tr>
    </w:tbl>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lastRenderedPageBreak/>
        <w:t>3. HOẠT ĐỘNG 3:</w:t>
      </w:r>
      <w:r>
        <w:rPr>
          <w:rFonts w:ascii="Times New Roman" w:eastAsia="Times New Roman" w:hAnsi="Times New Roman"/>
          <w:b/>
          <w:bCs/>
          <w:color w:val="000000"/>
          <w:sz w:val="28"/>
          <w:szCs w:val="28"/>
        </w:rPr>
        <w:t xml:space="preserve"> LUYỆN TẬP VÀ THẢO LUẬN</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a. Mục tiêu</w:t>
      </w:r>
      <w:r w:rsidRPr="0045656E">
        <w:rPr>
          <w:rFonts w:ascii="Times New Roman" w:eastAsia="Times New Roman" w:hAnsi="Times New Roman"/>
          <w:color w:val="000000"/>
          <w:sz w:val="28"/>
          <w:szCs w:val="28"/>
        </w:rPr>
        <w:t>: trình bày được ý tưởng cho bài vẽ tranh, lựa chọn được nội dung phù</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hợp vẽ bức tranh về đề tài ; trưng bày, giới thiệu và nêu được cảm nhận về sản</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phẩm</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b. Nội dung</w:t>
      </w:r>
      <w:r w:rsidRPr="0045656E">
        <w:rPr>
          <w:rFonts w:ascii="Times New Roman" w:eastAsia="Times New Roman" w:hAnsi="Times New Roman"/>
          <w:color w:val="000000"/>
          <w:sz w:val="28"/>
          <w:szCs w:val="28"/>
        </w:rPr>
        <w:t>: Hướng dẫn HS tìm ý tưởng sáng tạo cho sản phẩm tranh vẽ, tổ chức</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cho HS thực hành sáng tạo sản phẩm, hướng dẫn trưng bày, chia sẻ và nhận xét về</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tranh vẽ.</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c. Sản phẩm học tập</w:t>
      </w:r>
      <w:r w:rsidRPr="0045656E">
        <w:rPr>
          <w:rFonts w:ascii="Times New Roman" w:eastAsia="Times New Roman" w:hAnsi="Times New Roman"/>
          <w:color w:val="000000"/>
          <w:sz w:val="28"/>
          <w:szCs w:val="28"/>
        </w:rPr>
        <w:t>: ý tưởng bài vẽ tranh, tranh vẽ về đề tài, thông tin chia sẻ về</w:t>
      </w:r>
    </w:p>
    <w:p w:rsidR="003D0042" w:rsidRDefault="003D0042" w:rsidP="003D0042">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sản phẩm tranh vẽ, ý kiến trao đổi nhóm, thảo luận, nhận xét</w:t>
      </w:r>
    </w:p>
    <w:p w:rsidR="003D0042" w:rsidRPr="003D0042" w:rsidRDefault="003D0042" w:rsidP="003D0042">
      <w:pPr>
        <w:spacing w:after="0" w:line="240" w:lineRule="auto"/>
        <w:rPr>
          <w:rFonts w:ascii="Times New Roman" w:eastAsia="Times New Roman" w:hAnsi="Times New Roman"/>
          <w:b/>
          <w:color w:val="000000"/>
          <w:sz w:val="28"/>
          <w:szCs w:val="28"/>
        </w:rPr>
      </w:pPr>
      <w:r>
        <w:rPr>
          <w:rFonts w:ascii="Times New Roman" w:eastAsia="Times New Roman" w:hAnsi="Times New Roman"/>
          <w:color w:val="000000"/>
          <w:sz w:val="28"/>
          <w:szCs w:val="28"/>
        </w:rPr>
        <w:t>*</w:t>
      </w:r>
      <w:r w:rsidRPr="003D0042">
        <w:rPr>
          <w:rFonts w:ascii="Times New Roman" w:eastAsia="Times New Roman" w:hAnsi="Times New Roman"/>
          <w:b/>
          <w:color w:val="000000"/>
          <w:sz w:val="28"/>
          <w:szCs w:val="28"/>
        </w:rPr>
        <w:t>Bước 1: Chuyển giao nhiệm vụ</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yêu cầu HS luyện tập vẽ tranh về chủ đề biển đảo với yêu cầu:</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rong tranh có đường chân trời</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ình anh thể hiện được đặc trưng về biển đảo Việt Nam</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rình bày ý nghĩa mà em thể hiện trong tranh</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Trưng bày sản phẩm và chia sẻ về nội dung, ý tưởng, bố cục, đường nét và màu sắc  của tranh.</w:t>
      </w:r>
    </w:p>
    <w:p w:rsidR="003D0042" w:rsidRPr="0045656E" w:rsidRDefault="003D0042" w:rsidP="003D0042">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2: HS thực hiện nhiệm vụ học tập</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S thực hiện bài vẽ tranh</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theo dõi, hỗ trợ trong quá trình thực hành</w:t>
      </w:r>
    </w:p>
    <w:p w:rsidR="003D0042" w:rsidRPr="0045656E" w:rsidRDefault="003D0042" w:rsidP="003D0042">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3: Báo cáo kết quả hoạt động và thảo luận</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hướng dẫn HS trưng bày sản phẩmlên bảng hoặc xung quanh lớp để HSgiới thiệu, chia sẻ về bức bức của mìnhvề: nội dung, hình thức và lựa chọn bứctranh em yêu thích.</w:t>
      </w:r>
    </w:p>
    <w:p w:rsidR="003D0042" w:rsidRPr="0045656E" w:rsidRDefault="003D0042" w:rsidP="003D0042">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gọi HS khác nhận xét, đánh giá.</w:t>
      </w:r>
    </w:p>
    <w:p w:rsidR="003D0042" w:rsidRPr="0045656E" w:rsidRDefault="003D0042" w:rsidP="003D0042">
      <w:pPr>
        <w:spacing w:after="0" w:line="240" w:lineRule="auto"/>
        <w:rPr>
          <w:rFonts w:ascii="Times New Roman" w:eastAsia="Times New Roman" w:hAnsi="Times New Roman"/>
          <w:b/>
          <w:sz w:val="24"/>
          <w:szCs w:val="24"/>
        </w:rPr>
      </w:pPr>
      <w:r w:rsidRPr="0045656E">
        <w:rPr>
          <w:rFonts w:ascii="Times New Roman" w:eastAsia="Times New Roman" w:hAnsi="Times New Roman"/>
          <w:b/>
          <w:color w:val="000000"/>
          <w:sz w:val="28"/>
          <w:szCs w:val="28"/>
        </w:rPr>
        <w:t>*Bước 4: Đánh giá kết quả, thực hiện nhiệm vụ học tập</w:t>
      </w:r>
    </w:p>
    <w:p w:rsidR="003D0042" w:rsidRDefault="003D0042" w:rsidP="003D0042">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 GV đánh giá, nhận xét, chuẩn kiến thức, chuyển sang nội dung mới.</w:t>
      </w:r>
    </w:p>
    <w:p w:rsidR="00CD3CF2" w:rsidRPr="00E06F23" w:rsidRDefault="00CD3CF2" w:rsidP="00CD3CF2">
      <w:pPr>
        <w:spacing w:after="0" w:line="240" w:lineRule="auto"/>
        <w:rPr>
          <w:rFonts w:ascii="Times New Roman" w:eastAsia="Times New Roman" w:hAnsi="Times New Roman"/>
          <w:b/>
          <w:color w:val="000000"/>
          <w:sz w:val="26"/>
          <w:szCs w:val="26"/>
        </w:rPr>
      </w:pPr>
      <w:r w:rsidRPr="00E06F23">
        <w:rPr>
          <w:rFonts w:ascii="Times New Roman" w:eastAsia="Times New Roman" w:hAnsi="Times New Roman"/>
          <w:b/>
          <w:color w:val="000000"/>
          <w:sz w:val="26"/>
          <w:szCs w:val="26"/>
        </w:rPr>
        <w:t>*HOẠT ĐỘNG LUYỆN TẬP CỦA HS HÒA NHẬP</w:t>
      </w:r>
    </w:p>
    <w:p w:rsidR="00CD3CF2" w:rsidRPr="00CD3CF2" w:rsidRDefault="00CD3CF2" w:rsidP="003D0042">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E06F2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S có thể tham gia cùng các bạn trong lớp để</w:t>
      </w:r>
      <w:r w:rsidRPr="0038474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vẽ tranh phong cảnh về biển đảo quê hương theo cách cảm nhận riêng của mình</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lastRenderedPageBreak/>
        <w:t>4. HOẠT ĐỘNG 4 : VẬN DỤ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a. Mục tiêu</w:t>
      </w:r>
      <w:r w:rsidRPr="0045656E">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b. Nội du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hướng dẫn HS tìm ý tưởng để ứng dụng vào bài học cuộc số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c. Sản phẩm học tập</w:t>
      </w:r>
      <w:r w:rsidRPr="0045656E">
        <w:rPr>
          <w:rFonts w:ascii="Times New Roman" w:eastAsia="Times New Roman" w:hAnsi="Times New Roman"/>
          <w:color w:val="000000"/>
          <w:sz w:val="28"/>
          <w:szCs w:val="28"/>
        </w:rPr>
        <w:t>: ý tưởng vận dụng kiến thức bài học vào cuộc sống</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b/>
          <w:bCs/>
          <w:color w:val="000000"/>
          <w:sz w:val="28"/>
          <w:szCs w:val="28"/>
        </w:rPr>
        <w:t>d. Tổ chức thực hiện:</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giới thiệu Ứng dụng của đường chân trời:</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Em cũng có thể hình dung người chụp ảnh đã đứng ở vị trí nào để chụp được bức ảnh mỗi khi em quan sát bức ảnh nào đó. Đường chân trời hay đường tầm mắt thay đổi sẽ kéo theo sự thay đổi của hình dáng sự vật.</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Các phi công cũng dựa vào đường chân trời để ghi nhận không gian khi bay.</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HS tiếp nhận nhiệm vụ, về nhà tìm hiểu biển đảo quê hương em.</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GV nhận xét, đánh giá, hệ thống kiến thức bài học : chọn nội dung ý tưởng, sắp xế mảng hình, thể hiện màu sắc, biển, đảo là một phần quan trọng cấu thành phạm chủ quyền của đất nước Việt Nam. Tranh vẽ về biển đảo quê hương là cách để thiện tình yêu đối với đất nước.</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GV nhắc HS :</w:t>
      </w:r>
    </w:p>
    <w:p w:rsidR="0045656E" w:rsidRPr="0045656E" w:rsidRDefault="0045656E" w:rsidP="0045656E">
      <w:pPr>
        <w:spacing w:after="0" w:line="240" w:lineRule="auto"/>
        <w:rPr>
          <w:rFonts w:ascii="Times New Roman" w:eastAsia="Times New Roman" w:hAnsi="Times New Roman"/>
          <w:sz w:val="24"/>
          <w:szCs w:val="24"/>
        </w:rPr>
      </w:pPr>
      <w:r w:rsidRPr="0045656E">
        <w:rPr>
          <w:rFonts w:ascii="Times New Roman" w:eastAsia="Times New Roman" w:hAnsi="Times New Roman"/>
          <w:color w:val="000000"/>
          <w:sz w:val="28"/>
          <w:szCs w:val="28"/>
        </w:rPr>
        <w:t>- Xem trước bài 11 , SGK Mĩ thuật 6</w:t>
      </w:r>
    </w:p>
    <w:p w:rsidR="0045656E" w:rsidRPr="0045656E" w:rsidRDefault="0045656E" w:rsidP="0045656E">
      <w:pPr>
        <w:spacing w:after="0" w:line="240" w:lineRule="auto"/>
        <w:rPr>
          <w:rFonts w:ascii="Times New Roman" w:eastAsia="Times New Roman" w:hAnsi="Times New Roman"/>
          <w:color w:val="000000"/>
          <w:sz w:val="28"/>
          <w:szCs w:val="28"/>
        </w:rPr>
      </w:pPr>
      <w:r w:rsidRPr="0045656E">
        <w:rPr>
          <w:rFonts w:ascii="Times New Roman" w:eastAsia="Times New Roman" w:hAnsi="Times New Roman"/>
          <w:color w:val="000000"/>
          <w:sz w:val="28"/>
          <w:szCs w:val="28"/>
        </w:rPr>
        <w:t>- Chuẩn bị đồ dùng học tập cho bài 11.</w:t>
      </w:r>
    </w:p>
    <w:p w:rsidR="00FC39C9" w:rsidRPr="00FA534E" w:rsidRDefault="00FC39C9" w:rsidP="00D718E9">
      <w:pPr>
        <w:pStyle w:val="Vnbnnidung0"/>
        <w:tabs>
          <w:tab w:val="left" w:pos="765"/>
        </w:tabs>
        <w:spacing w:line="240" w:lineRule="auto"/>
        <w:ind w:left="460" w:firstLine="0"/>
        <w:jc w:val="center"/>
        <w:rPr>
          <w:sz w:val="26"/>
          <w:szCs w:val="26"/>
        </w:rPr>
      </w:pPr>
    </w:p>
    <w:sectPr w:rsidR="00FC39C9" w:rsidRPr="00FA534E" w:rsidSect="00616FEF">
      <w:headerReference w:type="default" r:id="rId14"/>
      <w:footerReference w:type="default" r:id="rId15"/>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7B" w:rsidRDefault="00832D7B" w:rsidP="003E2CA8">
      <w:pPr>
        <w:spacing w:after="0" w:line="240" w:lineRule="auto"/>
      </w:pPr>
      <w:r>
        <w:separator/>
      </w:r>
    </w:p>
  </w:endnote>
  <w:endnote w:type="continuationSeparator" w:id="0">
    <w:p w:rsidR="00832D7B" w:rsidRDefault="00832D7B"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F51D7D">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0C59B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Trường</w:t>
    </w:r>
    <w:r w:rsidR="006E37CB">
      <w:rPr>
        <w:rFonts w:ascii="Times New Roman" w:eastAsia="MS Gothic" w:hAnsi="Times New Roman"/>
        <w:b/>
        <w:sz w:val="26"/>
        <w:szCs w:val="26"/>
        <w:lang w:eastAsia="ja-JP"/>
      </w:rPr>
      <w:t xml:space="preserve"> </w:t>
    </w:r>
    <w:r w:rsidR="003E2CA8" w:rsidRPr="000C59B1">
      <w:rPr>
        <w:rFonts w:ascii="Times New Roman" w:eastAsia="MS Gothic" w:hAnsi="Times New Roman"/>
        <w:b/>
        <w:sz w:val="26"/>
        <w:szCs w:val="26"/>
        <w:lang w:val="vi-VN" w:eastAsia="ja-JP"/>
      </w:rPr>
      <w:t xml:space="preserve">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7B" w:rsidRDefault="00832D7B" w:rsidP="003E2CA8">
      <w:pPr>
        <w:spacing w:after="0" w:line="240" w:lineRule="auto"/>
      </w:pPr>
      <w:r>
        <w:separator/>
      </w:r>
    </w:p>
  </w:footnote>
  <w:footnote w:type="continuationSeparator" w:id="0">
    <w:p w:rsidR="00832D7B" w:rsidRDefault="00832D7B"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F51D7D">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35A32"/>
    <w:multiLevelType w:val="hybridMultilevel"/>
    <w:tmpl w:val="1016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400D1"/>
    <w:rsid w:val="0005432B"/>
    <w:rsid w:val="000642E5"/>
    <w:rsid w:val="0008354B"/>
    <w:rsid w:val="000C59B1"/>
    <w:rsid w:val="00103418"/>
    <w:rsid w:val="00104D0C"/>
    <w:rsid w:val="0013243D"/>
    <w:rsid w:val="001354F0"/>
    <w:rsid w:val="001373DD"/>
    <w:rsid w:val="001509EE"/>
    <w:rsid w:val="001A19C4"/>
    <w:rsid w:val="001C337C"/>
    <w:rsid w:val="00213245"/>
    <w:rsid w:val="00216EDB"/>
    <w:rsid w:val="002517FD"/>
    <w:rsid w:val="00273435"/>
    <w:rsid w:val="002A2315"/>
    <w:rsid w:val="002E3080"/>
    <w:rsid w:val="00304EA2"/>
    <w:rsid w:val="003050FC"/>
    <w:rsid w:val="0031645D"/>
    <w:rsid w:val="00316550"/>
    <w:rsid w:val="0036330B"/>
    <w:rsid w:val="003A6E85"/>
    <w:rsid w:val="003C4438"/>
    <w:rsid w:val="003D0042"/>
    <w:rsid w:val="003E2B90"/>
    <w:rsid w:val="003E2CA8"/>
    <w:rsid w:val="0044647E"/>
    <w:rsid w:val="0045656E"/>
    <w:rsid w:val="004B1504"/>
    <w:rsid w:val="004B7F6B"/>
    <w:rsid w:val="004C04BC"/>
    <w:rsid w:val="0050482A"/>
    <w:rsid w:val="005169C7"/>
    <w:rsid w:val="005369B0"/>
    <w:rsid w:val="00572E39"/>
    <w:rsid w:val="005E0AAD"/>
    <w:rsid w:val="00616FEF"/>
    <w:rsid w:val="00617978"/>
    <w:rsid w:val="00625ED3"/>
    <w:rsid w:val="006337B8"/>
    <w:rsid w:val="00681049"/>
    <w:rsid w:val="006E37CB"/>
    <w:rsid w:val="00706BAE"/>
    <w:rsid w:val="00711C3A"/>
    <w:rsid w:val="00771F5A"/>
    <w:rsid w:val="007E6E86"/>
    <w:rsid w:val="00806388"/>
    <w:rsid w:val="00810475"/>
    <w:rsid w:val="00832D7B"/>
    <w:rsid w:val="008537B2"/>
    <w:rsid w:val="00860B9D"/>
    <w:rsid w:val="008C4CDD"/>
    <w:rsid w:val="008E6DC8"/>
    <w:rsid w:val="009577E4"/>
    <w:rsid w:val="00962599"/>
    <w:rsid w:val="009B046A"/>
    <w:rsid w:val="00A135F2"/>
    <w:rsid w:val="00A16BCE"/>
    <w:rsid w:val="00A31924"/>
    <w:rsid w:val="00A34C09"/>
    <w:rsid w:val="00A41202"/>
    <w:rsid w:val="00A6108F"/>
    <w:rsid w:val="00AB761A"/>
    <w:rsid w:val="00AE51A2"/>
    <w:rsid w:val="00B37F78"/>
    <w:rsid w:val="00B426A3"/>
    <w:rsid w:val="00B4445E"/>
    <w:rsid w:val="00B61C79"/>
    <w:rsid w:val="00B7134D"/>
    <w:rsid w:val="00BB3B73"/>
    <w:rsid w:val="00BD6965"/>
    <w:rsid w:val="00BF4774"/>
    <w:rsid w:val="00C17CFD"/>
    <w:rsid w:val="00C72B0D"/>
    <w:rsid w:val="00C73B45"/>
    <w:rsid w:val="00CD3CF2"/>
    <w:rsid w:val="00CD5682"/>
    <w:rsid w:val="00CD6621"/>
    <w:rsid w:val="00CF12B2"/>
    <w:rsid w:val="00CF4249"/>
    <w:rsid w:val="00D0322E"/>
    <w:rsid w:val="00D1125D"/>
    <w:rsid w:val="00D21D0E"/>
    <w:rsid w:val="00D32315"/>
    <w:rsid w:val="00D53A18"/>
    <w:rsid w:val="00D66C5C"/>
    <w:rsid w:val="00D718E9"/>
    <w:rsid w:val="00D749A7"/>
    <w:rsid w:val="00D800F8"/>
    <w:rsid w:val="00D94445"/>
    <w:rsid w:val="00DF5945"/>
    <w:rsid w:val="00E17426"/>
    <w:rsid w:val="00E42712"/>
    <w:rsid w:val="00E45227"/>
    <w:rsid w:val="00E721B6"/>
    <w:rsid w:val="00E923FC"/>
    <w:rsid w:val="00EC1A1C"/>
    <w:rsid w:val="00EC3A7C"/>
    <w:rsid w:val="00ED7877"/>
    <w:rsid w:val="00EE129C"/>
    <w:rsid w:val="00EF2943"/>
    <w:rsid w:val="00EF5E59"/>
    <w:rsid w:val="00F361F1"/>
    <w:rsid w:val="00F449BE"/>
    <w:rsid w:val="00F51D7D"/>
    <w:rsid w:val="00F621A0"/>
    <w:rsid w:val="00FA2011"/>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810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75"/>
    <w:rPr>
      <w:rFonts w:ascii="Tahoma" w:eastAsia="Calibri" w:hAnsi="Tahoma" w:cs="Tahoma"/>
      <w:sz w:val="16"/>
      <w:szCs w:val="16"/>
      <w:lang w:eastAsia="en-US"/>
    </w:rPr>
  </w:style>
  <w:style w:type="paragraph" w:styleId="ListParagraph">
    <w:name w:val="List Paragraph"/>
    <w:basedOn w:val="Normal"/>
    <w:uiPriority w:val="34"/>
    <w:qFormat/>
    <w:rsid w:val="003D0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810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75"/>
    <w:rPr>
      <w:rFonts w:ascii="Tahoma" w:eastAsia="Calibri" w:hAnsi="Tahoma" w:cs="Tahoma"/>
      <w:sz w:val="16"/>
      <w:szCs w:val="16"/>
      <w:lang w:eastAsia="en-US"/>
    </w:rPr>
  </w:style>
  <w:style w:type="paragraph" w:styleId="ListParagraph">
    <w:name w:val="List Paragraph"/>
    <w:basedOn w:val="Normal"/>
    <w:uiPriority w:val="34"/>
    <w:qFormat/>
    <w:rsid w:val="003D0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F35A-4523-4BF2-9AF2-CE0C951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9</cp:revision>
  <dcterms:created xsi:type="dcterms:W3CDTF">2022-09-23T08:20:00Z</dcterms:created>
  <dcterms:modified xsi:type="dcterms:W3CDTF">2024-05-01T14:02:00Z</dcterms:modified>
</cp:coreProperties>
</file>